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A6BAA6E" w14:textId="6B89EDF0" w:rsidR="001A5DB3" w:rsidRPr="00E5716B" w:rsidRDefault="00CB5F84" w:rsidP="001A5DB3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Detail Profil</w:t>
      </w:r>
      <w:r w:rsidR="00006AFC">
        <w:rPr>
          <w:rFonts w:ascii="Segoe Print" w:hAnsi="Segoe Print"/>
          <w:b/>
          <w:bCs/>
          <w:sz w:val="24"/>
          <w:szCs w:val="24"/>
        </w:rPr>
        <w:t>:</w:t>
      </w:r>
    </w:p>
    <w:p w14:paraId="63CF5E2E" w14:textId="77777777" w:rsidR="00A66C6C" w:rsidRDefault="00A66C6C" w:rsidP="00A66C6C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t>Sara</w:t>
      </w:r>
    </w:p>
    <w:p w14:paraId="255CE8BF" w14:textId="77777777" w:rsidR="00A66C6C" w:rsidRDefault="00A66C6C" w:rsidP="00A66C6C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 w:rsidRPr="00C711C8">
        <w:rPr>
          <w:rFonts w:ascii="Segoe Print" w:hAnsi="Segoe Print"/>
          <w:noProof/>
          <w:sz w:val="28"/>
          <w:szCs w:val="28"/>
        </w:rPr>
        <w:drawing>
          <wp:inline distT="0" distB="0" distL="0" distR="0" wp14:anchorId="15AE2432" wp14:editId="36DB72C6">
            <wp:extent cx="2529444" cy="2529444"/>
            <wp:effectExtent l="0" t="0" r="4445" b="4445"/>
            <wp:docPr id="1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68" cy="25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BFA6" w14:textId="72494E22" w:rsidR="00A66C6C" w:rsidRPr="00C70B7B" w:rsidRDefault="00A66C6C" w:rsidP="00A66C6C">
      <w:pPr>
        <w:tabs>
          <w:tab w:val="left" w:pos="4820"/>
          <w:tab w:val="right" w:pos="18269"/>
        </w:tabs>
        <w:ind w:right="227"/>
        <w:rPr>
          <w:rFonts w:ascii="Segoe Print" w:eastAsia="Malgun Gothic" w:hAnsi="Segoe Print"/>
          <w:b/>
          <w:bCs/>
          <w:sz w:val="24"/>
          <w:szCs w:val="24"/>
          <w:lang w:eastAsia="ko-KR"/>
        </w:rPr>
      </w:pPr>
      <w:r>
        <w:rPr>
          <w:rFonts w:ascii="Segoe Print" w:hAnsi="Segoe Print"/>
          <w:b/>
          <w:bCs/>
          <w:sz w:val="24"/>
          <w:szCs w:val="24"/>
        </w:rPr>
        <w:t>Nama: Sara Deon</w:t>
      </w:r>
      <w:r w:rsidR="00F42017">
        <w:rPr>
          <w:rFonts w:ascii="Segoe Print" w:hAnsi="Segoe Print"/>
          <w:b/>
          <w:bCs/>
          <w:sz w:val="24"/>
          <w:szCs w:val="24"/>
        </w:rPr>
        <w:t xml:space="preserve"> atau Sarah (Sara)</w:t>
      </w:r>
    </w:p>
    <w:p w14:paraId="261A4276" w14:textId="49A8E847" w:rsidR="00A66C6C" w:rsidRDefault="00A66C6C" w:rsidP="00A66C6C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 xml:space="preserve">Umur: </w:t>
      </w:r>
      <w:r w:rsidR="0085703D">
        <w:rPr>
          <w:rFonts w:ascii="Segoe Print" w:hAnsi="Segoe Print"/>
          <w:b/>
          <w:bCs/>
          <w:sz w:val="24"/>
          <w:szCs w:val="24"/>
        </w:rPr>
        <w:t>2</w:t>
      </w:r>
      <w:r w:rsidR="00792752">
        <w:rPr>
          <w:rFonts w:ascii="Segoe Print" w:hAnsi="Segoe Print"/>
          <w:b/>
          <w:bCs/>
          <w:sz w:val="24"/>
          <w:szCs w:val="24"/>
        </w:rPr>
        <w:t>7</w:t>
      </w:r>
      <w:r>
        <w:rPr>
          <w:rFonts w:ascii="Segoe Print" w:hAnsi="Segoe Print"/>
          <w:b/>
          <w:bCs/>
          <w:sz w:val="24"/>
          <w:szCs w:val="24"/>
        </w:rPr>
        <w:t xml:space="preserve"> tahun</w:t>
      </w:r>
    </w:p>
    <w:p w14:paraId="587465C8" w14:textId="664E1A02" w:rsidR="00A66C6C" w:rsidRDefault="00F42017" w:rsidP="00A66C6C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Anggota dari: Aegis (pengusir makhluk)</w:t>
      </w:r>
    </w:p>
    <w:p w14:paraId="005F1ABC" w14:textId="28B47A03" w:rsidR="00C70B7B" w:rsidRPr="00C70B7B" w:rsidRDefault="00F42017" w:rsidP="00AB6FF7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Pacar: Leon (Rion Raymond) atau Rion</w:t>
      </w:r>
    </w:p>
    <w:p w14:paraId="1DF2EC98" w14:textId="25B7709D" w:rsidR="00255C96" w:rsidRDefault="00000000" w:rsidP="000673D6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pict w14:anchorId="2CE2C229">
          <v:rect id="_x0000_i1035" style="width:0;height:1.5pt" o:hralign="center" o:bullet="t" o:hrstd="t" o:hr="t" fillcolor="#a0a0a0" stroked="f"/>
        </w:pict>
      </w:r>
    </w:p>
    <w:p w14:paraId="0967EF03" w14:textId="4ADA8D0D" w:rsidR="00255C96" w:rsidRDefault="00255C96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sz w:val="28"/>
          <w:szCs w:val="28"/>
          <w:lang w:val="en-US"/>
        </w:rPr>
      </w:pPr>
      <w:r>
        <w:rPr>
          <w:rFonts w:ascii="Segoe Print" w:hAnsi="Segoe Print"/>
          <w:sz w:val="28"/>
          <w:szCs w:val="28"/>
          <w:lang w:val="en-US"/>
        </w:rPr>
        <w:lastRenderedPageBreak/>
        <w:t>Ruka (</w:t>
      </w:r>
      <w:r>
        <w:rPr>
          <w:rFonts w:asciiTheme="minorEastAsia" w:eastAsiaTheme="minorEastAsia" w:hAnsiTheme="minorEastAsia" w:hint="eastAsia"/>
          <w:sz w:val="28"/>
          <w:szCs w:val="28"/>
          <w:lang w:val="en-US"/>
        </w:rPr>
        <w:t>るか)</w:t>
      </w:r>
    </w:p>
    <w:p w14:paraId="3D62032A" w14:textId="41BD2CEF" w:rsidR="00255C96" w:rsidRDefault="00CD245E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sz w:val="28"/>
          <w:szCs w:val="28"/>
          <w:lang w:val="en-US"/>
        </w:rPr>
      </w:pPr>
      <w:r>
        <w:rPr>
          <w:rFonts w:ascii="Segoe Print" w:eastAsiaTheme="minorEastAsia" w:hAnsi="Segoe Print" w:hint="eastAsia"/>
          <w:noProof/>
          <w:sz w:val="28"/>
          <w:szCs w:val="28"/>
          <w:lang w:val="en-US"/>
        </w:rPr>
        <w:drawing>
          <wp:inline distT="0" distB="0" distL="0" distR="0" wp14:anchorId="0BC4CB39" wp14:editId="52523581">
            <wp:extent cx="2343150" cy="2339968"/>
            <wp:effectExtent l="0" t="0" r="0" b="381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74" cy="23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3369" w14:textId="153C4508" w:rsidR="00255C96" w:rsidRDefault="00255C96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b/>
          <w:bCs/>
          <w:sz w:val="24"/>
          <w:szCs w:val="24"/>
        </w:rPr>
      </w:pPr>
      <w:r>
        <w:rPr>
          <w:rFonts w:ascii="Segoe Print" w:eastAsiaTheme="minorEastAsia" w:hAnsi="Segoe Print"/>
          <w:b/>
          <w:bCs/>
          <w:sz w:val="24"/>
          <w:szCs w:val="24"/>
        </w:rPr>
        <w:t>Nama: Ruka Sarashina (</w:t>
      </w:r>
      <w:r>
        <w:rPr>
          <w:rFonts w:ascii="Segoe Print" w:eastAsiaTheme="minorEastAsia" w:hAnsi="Segoe Print" w:hint="eastAsia"/>
          <w:b/>
          <w:bCs/>
          <w:sz w:val="24"/>
          <w:szCs w:val="24"/>
        </w:rPr>
        <w:t>さらしなるか？</w:t>
      </w:r>
      <w:r>
        <w:rPr>
          <w:rFonts w:ascii="Segoe Print" w:eastAsiaTheme="minorEastAsia" w:hAnsi="Segoe Print" w:hint="eastAsia"/>
          <w:b/>
          <w:bCs/>
          <w:sz w:val="24"/>
          <w:szCs w:val="24"/>
        </w:rPr>
        <w:t>)</w:t>
      </w:r>
    </w:p>
    <w:p w14:paraId="4238D96B" w14:textId="4C9985AA" w:rsidR="00255C96" w:rsidRDefault="00255C96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b/>
          <w:bCs/>
          <w:sz w:val="24"/>
          <w:szCs w:val="24"/>
        </w:rPr>
      </w:pPr>
      <w:r>
        <w:rPr>
          <w:rFonts w:ascii="Segoe Print" w:eastAsiaTheme="minorEastAsia" w:hAnsi="Segoe Print" w:hint="eastAsia"/>
          <w:b/>
          <w:bCs/>
          <w:sz w:val="24"/>
          <w:szCs w:val="24"/>
        </w:rPr>
        <w:t xml:space="preserve">Umur: </w:t>
      </w:r>
      <w:r w:rsidR="0085703D">
        <w:rPr>
          <w:rFonts w:ascii="Segoe Print" w:eastAsiaTheme="minorEastAsia" w:hAnsi="Segoe Print"/>
          <w:b/>
          <w:bCs/>
          <w:sz w:val="24"/>
          <w:szCs w:val="24"/>
        </w:rPr>
        <w:t>3</w:t>
      </w:r>
      <w:r w:rsidR="00792752">
        <w:rPr>
          <w:rFonts w:ascii="Segoe Print" w:eastAsiaTheme="minorEastAsia" w:hAnsi="Segoe Print"/>
          <w:b/>
          <w:bCs/>
          <w:sz w:val="24"/>
          <w:szCs w:val="24"/>
        </w:rPr>
        <w:t>4</w:t>
      </w:r>
      <w:r>
        <w:rPr>
          <w:rFonts w:ascii="Segoe Print" w:eastAsiaTheme="minorEastAsia" w:hAnsi="Segoe Print"/>
          <w:b/>
          <w:bCs/>
          <w:sz w:val="24"/>
          <w:szCs w:val="24"/>
        </w:rPr>
        <w:t xml:space="preserve"> tahun</w:t>
      </w:r>
    </w:p>
    <w:p w14:paraId="269C9B84" w14:textId="77777777" w:rsidR="005F1E2B" w:rsidRDefault="00255C96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b/>
          <w:bCs/>
          <w:sz w:val="24"/>
          <w:szCs w:val="24"/>
        </w:rPr>
      </w:pPr>
      <w:r>
        <w:rPr>
          <w:rFonts w:ascii="Segoe Print" w:eastAsiaTheme="minorEastAsia" w:hAnsi="Segoe Print"/>
          <w:b/>
          <w:bCs/>
          <w:sz w:val="24"/>
          <w:szCs w:val="24"/>
        </w:rPr>
        <w:t xml:space="preserve">Pacar: </w:t>
      </w:r>
      <w:r w:rsidR="003B0061">
        <w:rPr>
          <w:rFonts w:ascii="Segoe Print" w:eastAsiaTheme="minorEastAsia" w:hAnsi="Segoe Print"/>
          <w:b/>
          <w:bCs/>
          <w:sz w:val="24"/>
          <w:szCs w:val="24"/>
        </w:rPr>
        <w:t>Kinoshita Kazuya (putus)</w:t>
      </w:r>
    </w:p>
    <w:p w14:paraId="20F6FB86" w14:textId="2B9FF597" w:rsidR="00255C96" w:rsidRDefault="005F1E2B" w:rsidP="000673D6">
      <w:pPr>
        <w:tabs>
          <w:tab w:val="left" w:pos="4820"/>
          <w:tab w:val="right" w:pos="18269"/>
        </w:tabs>
        <w:ind w:right="227"/>
        <w:rPr>
          <w:rFonts w:ascii="Segoe Print" w:eastAsiaTheme="minorEastAsia" w:hAnsi="Segoe Print"/>
          <w:b/>
          <w:bCs/>
          <w:sz w:val="24"/>
          <w:szCs w:val="24"/>
        </w:rPr>
      </w:pPr>
      <w:r>
        <w:rPr>
          <w:rFonts w:ascii="Segoe Print" w:eastAsiaTheme="minorEastAsia" w:hAnsi="Segoe Print"/>
          <w:b/>
          <w:bCs/>
          <w:sz w:val="24"/>
          <w:szCs w:val="24"/>
        </w:rPr>
        <w:t>Saudara kandung:</w:t>
      </w:r>
      <w:r w:rsidR="003B0061">
        <w:rPr>
          <w:rFonts w:ascii="Segoe Print" w:eastAsiaTheme="minorEastAsia" w:hAnsi="Segoe Print"/>
          <w:b/>
          <w:bCs/>
          <w:sz w:val="24"/>
          <w:szCs w:val="24"/>
        </w:rPr>
        <w:t xml:space="preserve"> YuukiC</w:t>
      </w:r>
    </w:p>
    <w:p w14:paraId="23992EB2" w14:textId="7752905A" w:rsidR="00255C96" w:rsidRDefault="00255C96" w:rsidP="003B0061">
      <w:pPr>
        <w:tabs>
          <w:tab w:val="left" w:pos="4820"/>
          <w:tab w:val="right" w:pos="18269"/>
        </w:tabs>
        <w:spacing w:line="240" w:lineRule="auto"/>
        <w:ind w:right="227"/>
        <w:rPr>
          <w:rFonts w:ascii="Segoe Print" w:eastAsiaTheme="minorEastAsia" w:hAnsi="Segoe Print"/>
          <w:b/>
          <w:bCs/>
          <w:sz w:val="24"/>
          <w:szCs w:val="24"/>
          <w:u w:val="single"/>
        </w:rPr>
      </w:pPr>
      <w:r>
        <w:rPr>
          <w:rFonts w:ascii="Segoe Print" w:eastAsiaTheme="minorEastAsia" w:hAnsi="Segoe Print"/>
          <w:b/>
          <w:bCs/>
          <w:sz w:val="24"/>
          <w:szCs w:val="24"/>
        </w:rPr>
        <w:t xml:space="preserve">Tambahan: </w:t>
      </w:r>
      <w:r w:rsidR="00A75E54">
        <w:rPr>
          <w:rFonts w:ascii="Segoe Print" w:eastAsiaTheme="minorEastAsia" w:hAnsi="Segoe Print"/>
          <w:b/>
          <w:bCs/>
          <w:sz w:val="24"/>
          <w:szCs w:val="24"/>
        </w:rPr>
        <w:t>M</w:t>
      </w:r>
      <w:r w:rsidR="003B0061">
        <w:rPr>
          <w:rFonts w:ascii="Segoe Print" w:eastAsiaTheme="minorEastAsia" w:hAnsi="Segoe Print"/>
          <w:b/>
          <w:bCs/>
          <w:sz w:val="24"/>
          <w:szCs w:val="24"/>
        </w:rPr>
        <w:t>emiliki detak jantung yang tak teratur</w:t>
      </w:r>
    </w:p>
    <w:p w14:paraId="4DC1BD70" w14:textId="09AC6440" w:rsidR="00552E59" w:rsidRPr="00F42017" w:rsidRDefault="00000000" w:rsidP="00F42017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pict w14:anchorId="581C57FB">
          <v:rect id="_x0000_i1036" style="width:0;height:1.5pt" o:hralign="center" o:bullet="t" o:hrstd="t" o:hr="t" fillcolor="#a0a0a0" stroked="f"/>
        </w:pict>
      </w:r>
    </w:p>
    <w:p w14:paraId="1C8D4FF3" w14:textId="77777777" w:rsidR="00E3498E" w:rsidRDefault="00E3498E" w:rsidP="00E3498E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 w:rsidRPr="00D1651D">
        <w:rPr>
          <w:rFonts w:ascii="Segoe Print" w:hAnsi="Segoe Print"/>
          <w:sz w:val="28"/>
          <w:szCs w:val="28"/>
        </w:rPr>
        <w:lastRenderedPageBreak/>
        <w:t>Rikka</w:t>
      </w:r>
    </w:p>
    <w:p w14:paraId="7440E415" w14:textId="7151FA04" w:rsidR="00E3498E" w:rsidRDefault="001C434E" w:rsidP="00E3498E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 w:rsidRPr="00C711C8">
        <w:rPr>
          <w:rFonts w:ascii="Segoe Print" w:hAnsi="Segoe Print"/>
          <w:noProof/>
          <w:sz w:val="28"/>
          <w:szCs w:val="28"/>
        </w:rPr>
        <w:drawing>
          <wp:inline distT="0" distB="0" distL="0" distR="0" wp14:anchorId="10BEF88E" wp14:editId="0E7FA7BA">
            <wp:extent cx="2838450" cy="2838450"/>
            <wp:effectExtent l="0" t="0" r="0" b="0"/>
            <wp:docPr id="1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 descr="Rik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AEC6A" w14:textId="5CF3AA79" w:rsidR="00E3498E" w:rsidRDefault="00E3498E" w:rsidP="00E3498E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Nama: Rikka Takanashi</w:t>
      </w:r>
      <w:r w:rsidR="00320142">
        <w:rPr>
          <w:rFonts w:ascii="Segoe Print" w:hAnsi="Segoe Print"/>
          <w:b/>
          <w:bCs/>
          <w:sz w:val="24"/>
          <w:szCs w:val="24"/>
        </w:rPr>
        <w:t xml:space="preserve"> (atau It’z Rikka)</w:t>
      </w:r>
    </w:p>
    <w:p w14:paraId="6F3EF935" w14:textId="0E6DA682" w:rsidR="00320142" w:rsidRDefault="00E3498E" w:rsidP="00E3498E">
      <w:pPr>
        <w:pBdr>
          <w:bottom w:val="single" w:sz="4" w:space="1" w:color="auto"/>
        </w:pBd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 xml:space="preserve">Umur: </w:t>
      </w:r>
      <w:r w:rsidR="00EF6C47">
        <w:rPr>
          <w:rFonts w:ascii="Segoe Print" w:eastAsiaTheme="minorEastAsia" w:hAnsi="Segoe Print" w:hint="eastAsia"/>
          <w:b/>
          <w:bCs/>
          <w:sz w:val="24"/>
          <w:szCs w:val="24"/>
        </w:rPr>
        <w:t>25</w:t>
      </w:r>
      <w:r w:rsidR="00320142">
        <w:rPr>
          <w:rFonts w:ascii="Segoe Print" w:hAnsi="Segoe Print"/>
          <w:b/>
          <w:bCs/>
          <w:sz w:val="24"/>
          <w:szCs w:val="24"/>
        </w:rPr>
        <w:t xml:space="preserve"> tahun</w:t>
      </w:r>
    </w:p>
    <w:p w14:paraId="2BBD42BA" w14:textId="16B5AE04" w:rsidR="00320142" w:rsidRDefault="00320142" w:rsidP="00E3498E">
      <w:pPr>
        <w:pBdr>
          <w:bottom w:val="single" w:sz="4" w:space="1" w:color="auto"/>
        </w:pBd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Pacar: Yuuta Togashi (Yuuta/It’z Yuuta)</w:t>
      </w:r>
    </w:p>
    <w:p w14:paraId="602ECB6E" w14:textId="358EB162" w:rsidR="00E3498E" w:rsidRPr="005A2058" w:rsidRDefault="00320142" w:rsidP="00E3498E">
      <w:pPr>
        <w:pBdr>
          <w:bottom w:val="single" w:sz="4" w:space="1" w:color="auto"/>
        </w:pBd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t>Tambahan: memiliki cahaya aneh di mata sebelahnya.</w:t>
      </w:r>
    </w:p>
    <w:p w14:paraId="6CC8AC96" w14:textId="7526BDD1" w:rsidR="00114495" w:rsidRPr="00114495" w:rsidRDefault="00114495" w:rsidP="00BC7CAA">
      <w:pPr>
        <w:tabs>
          <w:tab w:val="left" w:pos="4820"/>
          <w:tab w:val="right" w:pos="18269"/>
        </w:tabs>
        <w:ind w:right="227"/>
        <w:rPr>
          <w:rFonts w:ascii="Segoe Print" w:hAnsi="Segoe Print"/>
          <w:lang w:val="en-US"/>
        </w:rPr>
      </w:pPr>
      <w:r>
        <w:rPr>
          <w:rFonts w:ascii="Segoe Print" w:hAnsi="Segoe Print"/>
          <w:lang w:val="en-US"/>
        </w:rPr>
        <w:t>9/3 Girls:</w:t>
      </w:r>
    </w:p>
    <w:p w14:paraId="19E9E369" w14:textId="08883793" w:rsidR="00BC7CAA" w:rsidRDefault="00BC7CAA" w:rsidP="0098266F">
      <w:pPr>
        <w:tabs>
          <w:tab w:val="left" w:pos="4820"/>
          <w:tab w:val="right" w:pos="18269"/>
        </w:tabs>
        <w:spacing w:after="240"/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lastRenderedPageBreak/>
        <w:t>Caca</w:t>
      </w:r>
    </w:p>
    <w:p w14:paraId="4D57E44C" w14:textId="4767FAE4" w:rsidR="00BC7CAA" w:rsidRDefault="00BC7CAA" w:rsidP="00BC7CAA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</w:rPr>
        <w:drawing>
          <wp:inline distT="0" distB="0" distL="0" distR="0" wp14:anchorId="2025910F" wp14:editId="5CB1CC5B">
            <wp:extent cx="1627440" cy="2037347"/>
            <wp:effectExtent l="0" t="0" r="0" b="127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00" cy="20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D444" w14:textId="68E826A5" w:rsidR="00893C80" w:rsidRPr="0095142B" w:rsidRDefault="00893C80" w:rsidP="00BC7CAA">
      <w:pPr>
        <w:tabs>
          <w:tab w:val="left" w:pos="4820"/>
          <w:tab w:val="right" w:pos="18269"/>
        </w:tabs>
        <w:ind w:right="227"/>
        <w:rPr>
          <w:rFonts w:ascii="Ink Free" w:hAnsi="Ink Free"/>
          <w:b/>
          <w:bCs/>
          <w:sz w:val="24"/>
          <w:szCs w:val="24"/>
        </w:rPr>
      </w:pPr>
      <w:r w:rsidRPr="00C41B69">
        <w:rPr>
          <w:rFonts w:ascii="Segoe Print" w:hAnsi="Segoe Print"/>
          <w:b/>
          <w:bCs/>
          <w:sz w:val="24"/>
          <w:szCs w:val="24"/>
        </w:rPr>
        <w:t>Nama</w:t>
      </w:r>
      <w:r w:rsidR="00351DAB" w:rsidRPr="00C41B69">
        <w:rPr>
          <w:rFonts w:ascii="Segoe Print" w:hAnsi="Segoe Print"/>
          <w:b/>
          <w:bCs/>
          <w:sz w:val="24"/>
          <w:szCs w:val="24"/>
        </w:rPr>
        <w:t xml:space="preserve"> lengkap: </w:t>
      </w:r>
      <w:r w:rsidR="00351DAB" w:rsidRPr="0095142B">
        <w:rPr>
          <w:rFonts w:ascii="Segoe Print" w:hAnsi="Segoe Print"/>
          <w:b/>
          <w:bCs/>
          <w:sz w:val="24"/>
          <w:szCs w:val="24"/>
        </w:rPr>
        <w:t>Fransiska Paramitha H. (Caca)</w:t>
      </w:r>
    </w:p>
    <w:p w14:paraId="1804BB85" w14:textId="1FEF8D70" w:rsidR="004F6AE2" w:rsidRDefault="00F16ACF" w:rsidP="004F6AE2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 w:rsidRPr="00C41B69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Pacar: </w:t>
      </w:r>
      <w:r w:rsidR="001100E6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-</w:t>
      </w:r>
    </w:p>
    <w:p w14:paraId="6B5D2D07" w14:textId="70954BE4" w:rsidR="00413225" w:rsidRDefault="004F6AE2" w:rsidP="004F6AE2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Umur: </w:t>
      </w:r>
      <w:r w:rsidR="0085703D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3</w:t>
      </w:r>
      <w:r w:rsidR="00F42656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2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tahun</w:t>
      </w:r>
      <w:r w:rsidR="00F42656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(tahun 2024: 33 tahun)</w:t>
      </w:r>
    </w:p>
    <w:p w14:paraId="2EABF66C" w14:textId="14711372" w:rsidR="003E2AFF" w:rsidRDefault="007E6480" w:rsidP="00EF6428">
      <w:pPr>
        <w:pBdr>
          <w:bottom w:val="single" w:sz="6" w:space="1" w:color="auto"/>
        </w:pBdr>
        <w:tabs>
          <w:tab w:val="left" w:pos="4820"/>
          <w:tab w:val="right" w:pos="18269"/>
        </w:tabs>
        <w:spacing w:line="240" w:lineRule="auto"/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Akun sosial media: </w:t>
      </w:r>
      <w:r w:rsidR="005B1BF0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its.fransiska_10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(IG)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–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FransiskaParam2 (X/Twitter) </w:t>
      </w:r>
      <w:r w:rsidR="00723EAD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–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</w:t>
      </w:r>
      <w:r w:rsidR="00723EAD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Caca_10 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(Tik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To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k)</w:t>
      </w:r>
    </w:p>
    <w:p w14:paraId="50000A64" w14:textId="77777777" w:rsidR="00320142" w:rsidRDefault="00320142" w:rsidP="00AE6D13">
      <w:pPr>
        <w:pBdr>
          <w:bottom w:val="single" w:sz="6" w:space="1" w:color="auto"/>
        </w:pBdr>
        <w:tabs>
          <w:tab w:val="left" w:pos="4820"/>
          <w:tab w:val="right" w:pos="18269"/>
        </w:tabs>
        <w:spacing w:after="0" w:line="240" w:lineRule="auto"/>
        <w:ind w:right="227"/>
        <w:rPr>
          <w:rFonts w:ascii="Segoe Print" w:hAnsi="Segoe Print"/>
          <w:b/>
          <w:bCs/>
          <w:sz w:val="24"/>
          <w:szCs w:val="24"/>
        </w:rPr>
      </w:pPr>
    </w:p>
    <w:p w14:paraId="47A4125C" w14:textId="48F2A21F" w:rsidR="00A305E8" w:rsidRDefault="00A305E8" w:rsidP="00A305E8">
      <w:pPr>
        <w:tabs>
          <w:tab w:val="left" w:pos="4820"/>
          <w:tab w:val="right" w:pos="18269"/>
        </w:tabs>
        <w:spacing w:line="276" w:lineRule="auto"/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sz w:val="28"/>
          <w:szCs w:val="28"/>
        </w:rPr>
        <w:lastRenderedPageBreak/>
        <w:t>Tania</w:t>
      </w:r>
    </w:p>
    <w:p w14:paraId="7C613430" w14:textId="77777777" w:rsidR="00A305E8" w:rsidRDefault="00A305E8" w:rsidP="00A305E8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</w:rPr>
        <w:drawing>
          <wp:inline distT="0" distB="0" distL="0" distR="0" wp14:anchorId="4CBCD131" wp14:editId="7F417DAF">
            <wp:extent cx="2133600" cy="2133600"/>
            <wp:effectExtent l="0" t="0" r="0" b="0"/>
            <wp:docPr id="24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82" cy="21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903" w14:textId="60BF811A" w:rsidR="00A305E8" w:rsidRPr="00C41B69" w:rsidRDefault="00A305E8" w:rsidP="00A305E8">
      <w:pPr>
        <w:tabs>
          <w:tab w:val="left" w:pos="4820"/>
          <w:tab w:val="right" w:pos="18269"/>
        </w:tabs>
        <w:ind w:right="227"/>
        <w:rPr>
          <w:rFonts w:ascii="Segoe Print" w:hAnsi="Segoe Print"/>
          <w:b/>
          <w:bCs/>
          <w:sz w:val="24"/>
          <w:szCs w:val="24"/>
        </w:rPr>
      </w:pPr>
      <w:r w:rsidRPr="00C41B69">
        <w:rPr>
          <w:rFonts w:ascii="Segoe Print" w:hAnsi="Segoe Print"/>
          <w:b/>
          <w:bCs/>
          <w:sz w:val="24"/>
          <w:szCs w:val="24"/>
        </w:rPr>
        <w:t xml:space="preserve">Nama lengkap: </w:t>
      </w:r>
      <w:r>
        <w:rPr>
          <w:rFonts w:ascii="Segoe Print" w:hAnsi="Segoe Print"/>
          <w:b/>
          <w:bCs/>
          <w:sz w:val="24"/>
          <w:szCs w:val="24"/>
        </w:rPr>
        <w:t>Nathania O</w:t>
      </w:r>
      <w:proofErr w:type="spellStart"/>
      <w:r w:rsidR="007E35E9">
        <w:rPr>
          <w:rFonts w:ascii="Segoe Print" w:hAnsi="Segoe Print"/>
          <w:b/>
          <w:bCs/>
          <w:sz w:val="24"/>
          <w:szCs w:val="24"/>
          <w:lang w:val="en-US"/>
        </w:rPr>
        <w:t>cta</w:t>
      </w:r>
      <w:proofErr w:type="spellEnd"/>
      <w:r w:rsidR="007E35E9">
        <w:rPr>
          <w:rFonts w:ascii="Segoe Print" w:hAnsi="Segoe Print"/>
          <w:b/>
          <w:bCs/>
          <w:sz w:val="24"/>
          <w:szCs w:val="24"/>
          <w:lang w:val="en-US"/>
        </w:rPr>
        <w:t xml:space="preserve"> Gracia </w:t>
      </w:r>
      <w:r>
        <w:rPr>
          <w:rFonts w:ascii="Segoe Print" w:hAnsi="Segoe Print"/>
          <w:b/>
          <w:bCs/>
          <w:sz w:val="24"/>
          <w:szCs w:val="24"/>
        </w:rPr>
        <w:t>S</w:t>
      </w:r>
      <w:r w:rsidR="007E35E9">
        <w:rPr>
          <w:rFonts w:ascii="Segoe Print" w:hAnsi="Segoe Print"/>
          <w:b/>
          <w:bCs/>
          <w:sz w:val="24"/>
          <w:szCs w:val="24"/>
          <w:lang w:val="en-US"/>
        </w:rPr>
        <w:t>.</w:t>
      </w:r>
      <w:r>
        <w:rPr>
          <w:rFonts w:ascii="Segoe Print" w:hAnsi="Segoe Print"/>
          <w:b/>
          <w:bCs/>
          <w:sz w:val="24"/>
          <w:szCs w:val="24"/>
        </w:rPr>
        <w:t xml:space="preserve"> </w:t>
      </w:r>
      <w:r w:rsidRPr="00C41B69">
        <w:rPr>
          <w:rFonts w:ascii="Segoe Print" w:hAnsi="Segoe Print"/>
          <w:b/>
          <w:bCs/>
          <w:sz w:val="24"/>
          <w:szCs w:val="24"/>
        </w:rPr>
        <w:t>(</w:t>
      </w:r>
      <w:r>
        <w:rPr>
          <w:rFonts w:ascii="Segoe Print" w:hAnsi="Segoe Print"/>
          <w:b/>
          <w:bCs/>
          <w:sz w:val="24"/>
          <w:szCs w:val="24"/>
        </w:rPr>
        <w:t>Tania</w:t>
      </w:r>
      <w:r w:rsidRPr="00C41B69">
        <w:rPr>
          <w:rFonts w:ascii="Segoe Print" w:hAnsi="Segoe Print"/>
          <w:b/>
          <w:bCs/>
          <w:sz w:val="24"/>
          <w:szCs w:val="24"/>
        </w:rPr>
        <w:t>)</w:t>
      </w:r>
    </w:p>
    <w:p w14:paraId="28F8606F" w14:textId="12ACCA27" w:rsidR="00A305E8" w:rsidRDefault="00A305E8" w:rsidP="00A305E8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 w:rsidRPr="00C41B69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Pacar: 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-</w:t>
      </w:r>
    </w:p>
    <w:p w14:paraId="5B983BB8" w14:textId="7D777263" w:rsidR="00A305E8" w:rsidRDefault="00A305E8" w:rsidP="00A305E8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Umur: </w:t>
      </w:r>
      <w:r w:rsidR="0085703D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3</w:t>
      </w:r>
      <w:r w:rsidR="002536E7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2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tahun</w:t>
      </w:r>
    </w:p>
    <w:p w14:paraId="42C7D6C0" w14:textId="7A0C5F12" w:rsidR="00CF7618" w:rsidRPr="00CF7618" w:rsidRDefault="00A305E8" w:rsidP="009D740E">
      <w:pPr>
        <w:tabs>
          <w:tab w:val="left" w:pos="4820"/>
          <w:tab w:val="right" w:pos="18269"/>
        </w:tabs>
        <w:spacing w:line="240" w:lineRule="auto"/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Akun sosial media: 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nathaniaoctaa</w:t>
      </w:r>
      <w:r w:rsidR="00252C0C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, prettyztania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(IG)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-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</w:t>
      </w:r>
      <w:proofErr w:type="spellStart"/>
      <w:r w:rsidR="00CF7618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tania_disini</w:t>
      </w:r>
      <w:proofErr w:type="spellEnd"/>
      <w:r w:rsidR="00CF7618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 xml:space="preserve"> (X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/Twitter</w:t>
      </w:r>
      <w:r w:rsidR="00CF7618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)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 xml:space="preserve"> </w:t>
      </w:r>
      <w:r w:rsidR="00252C0C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–</w:t>
      </w:r>
      <w:r w:rsidR="00CF7618"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 xml:space="preserve"> </w:t>
      </w:r>
      <w:r w:rsidR="00252C0C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prettyztania 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(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T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ik</w:t>
      </w:r>
      <w:r w:rsidR="00EF6428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T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ok)</w:t>
      </w:r>
    </w:p>
    <w:p w14:paraId="6A695F88" w14:textId="4558D77A" w:rsidR="00A305E8" w:rsidRDefault="00000000" w:rsidP="00A305E8">
      <w:pPr>
        <w:tabs>
          <w:tab w:val="left" w:pos="4820"/>
          <w:tab w:val="right" w:pos="18269"/>
        </w:tabs>
        <w:spacing w:line="480" w:lineRule="auto"/>
        <w:ind w:right="227"/>
        <w:rPr>
          <w:rFonts w:ascii="Segoe Print" w:hAnsi="Segoe Print"/>
          <w:b/>
          <w:bCs/>
          <w:sz w:val="24"/>
          <w:szCs w:val="24"/>
        </w:rPr>
      </w:pPr>
      <w:r>
        <w:rPr>
          <w:rFonts w:ascii="Segoe Print" w:hAnsi="Segoe Print"/>
          <w:b/>
          <w:bCs/>
          <w:sz w:val="24"/>
          <w:szCs w:val="24"/>
        </w:rPr>
        <w:pict w14:anchorId="1C461519">
          <v:rect id="_x0000_i1039" style="width:0;height:1.5pt" o:hralign="center" o:bullet="t" o:hrstd="t" o:hr="t" fillcolor="#a0a0a0" stroked="f"/>
        </w:pict>
      </w:r>
    </w:p>
    <w:p w14:paraId="75F6DD9F" w14:textId="15B7C08F" w:rsidR="00694FF0" w:rsidRPr="00694FF0" w:rsidRDefault="00694FF0" w:rsidP="00694FF0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  <w:lang w:val="en-US"/>
        </w:rPr>
      </w:pPr>
      <w:r>
        <w:rPr>
          <w:rFonts w:ascii="Segoe Print" w:hAnsi="Segoe Print"/>
          <w:sz w:val="28"/>
          <w:szCs w:val="28"/>
          <w:lang w:val="en-US"/>
        </w:rPr>
        <w:lastRenderedPageBreak/>
        <w:t>Jessica</w:t>
      </w:r>
    </w:p>
    <w:p w14:paraId="1AA103F1" w14:textId="77777777" w:rsidR="00694FF0" w:rsidRDefault="00694FF0" w:rsidP="00694FF0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>
        <w:rPr>
          <w:rFonts w:ascii="Segoe Print" w:hAnsi="Segoe Print"/>
          <w:noProof/>
          <w:sz w:val="28"/>
          <w:szCs w:val="28"/>
        </w:rPr>
        <w:drawing>
          <wp:inline distT="0" distB="0" distL="0" distR="0" wp14:anchorId="40BE1BAF" wp14:editId="3E37D70A">
            <wp:extent cx="2543527" cy="2543527"/>
            <wp:effectExtent l="0" t="0" r="9525" b="9525"/>
            <wp:docPr id="221104209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04209" name="Gambar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27" cy="25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ECAC" w14:textId="693BE7EF" w:rsidR="00694FF0" w:rsidRPr="00694FF0" w:rsidRDefault="00694FF0" w:rsidP="00252C0C">
      <w:pPr>
        <w:tabs>
          <w:tab w:val="left" w:pos="4820"/>
          <w:tab w:val="right" w:pos="18269"/>
        </w:tabs>
        <w:rPr>
          <w:rFonts w:ascii="Segoe Print" w:hAnsi="Segoe Print"/>
          <w:b/>
          <w:bCs/>
          <w:sz w:val="24"/>
          <w:szCs w:val="24"/>
          <w:lang w:val="en-US"/>
        </w:rPr>
      </w:pPr>
      <w:r w:rsidRPr="00C41B69">
        <w:rPr>
          <w:rFonts w:ascii="Segoe Print" w:hAnsi="Segoe Print"/>
          <w:b/>
          <w:bCs/>
          <w:sz w:val="24"/>
          <w:szCs w:val="24"/>
        </w:rPr>
        <w:t>Nama</w:t>
      </w:r>
      <w:r w:rsidR="00662C6F">
        <w:rPr>
          <w:rFonts w:ascii="Segoe Print" w:hAnsi="Segoe Print"/>
          <w:b/>
          <w:bCs/>
          <w:sz w:val="24"/>
          <w:szCs w:val="24"/>
          <w:lang w:val="en-US"/>
        </w:rPr>
        <w:t xml:space="preserve"> </w:t>
      </w:r>
      <w:proofErr w:type="spellStart"/>
      <w:r w:rsidR="00662C6F">
        <w:rPr>
          <w:rFonts w:ascii="Segoe Print" w:hAnsi="Segoe Print"/>
          <w:b/>
          <w:bCs/>
          <w:sz w:val="24"/>
          <w:szCs w:val="24"/>
          <w:lang w:val="en-US"/>
        </w:rPr>
        <w:t>lengkap</w:t>
      </w:r>
      <w:proofErr w:type="spellEnd"/>
      <w:r w:rsidR="00CF7618">
        <w:rPr>
          <w:rFonts w:ascii="Segoe Print" w:hAnsi="Segoe Print"/>
          <w:b/>
          <w:bCs/>
          <w:sz w:val="24"/>
          <w:szCs w:val="24"/>
          <w:lang w:val="en-US"/>
        </w:rPr>
        <w:t>:</w:t>
      </w:r>
      <w:r w:rsidRPr="00C41B69">
        <w:rPr>
          <w:rFonts w:ascii="Segoe Print" w:hAnsi="Segoe Print"/>
          <w:b/>
          <w:bCs/>
          <w:sz w:val="24"/>
          <w:szCs w:val="24"/>
        </w:rPr>
        <w:t xml:space="preserve"> </w:t>
      </w:r>
      <w:r>
        <w:rPr>
          <w:rFonts w:ascii="Segoe Print" w:hAnsi="Segoe Print"/>
          <w:b/>
          <w:bCs/>
          <w:sz w:val="24"/>
          <w:szCs w:val="24"/>
          <w:lang w:val="en-US"/>
        </w:rPr>
        <w:t>Jessica Noleen Alka</w:t>
      </w:r>
      <w:r w:rsidR="0098266F">
        <w:rPr>
          <w:rFonts w:ascii="Segoe Print" w:hAnsi="Segoe Print"/>
          <w:b/>
          <w:bCs/>
          <w:sz w:val="24"/>
          <w:szCs w:val="24"/>
          <w:lang w:val="en-US"/>
        </w:rPr>
        <w:t xml:space="preserve"> </w:t>
      </w:r>
      <w:r>
        <w:rPr>
          <w:rFonts w:ascii="Segoe Print" w:hAnsi="Segoe Print"/>
          <w:b/>
          <w:bCs/>
          <w:sz w:val="24"/>
          <w:szCs w:val="24"/>
          <w:lang w:val="en-US"/>
        </w:rPr>
        <w:t>(Jessica)</w:t>
      </w:r>
    </w:p>
    <w:p w14:paraId="40245E32" w14:textId="188FE7D4" w:rsidR="00694FF0" w:rsidRPr="00694FF0" w:rsidRDefault="00694FF0" w:rsidP="00694FF0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</w:pPr>
      <w:r w:rsidRPr="00C41B69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Pacar: </w:t>
      </w:r>
      <w:r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-</w:t>
      </w:r>
    </w:p>
    <w:p w14:paraId="4E3E8A97" w14:textId="2E7C4402" w:rsidR="00694FF0" w:rsidRDefault="00694FF0" w:rsidP="00694FF0">
      <w:pPr>
        <w:tabs>
          <w:tab w:val="left" w:pos="4820"/>
          <w:tab w:val="right" w:pos="18269"/>
        </w:tabs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Umur: </w:t>
      </w:r>
      <w:r w:rsidR="0085703D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3</w:t>
      </w:r>
      <w:r w:rsidR="002536E7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2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tahun</w:t>
      </w:r>
    </w:p>
    <w:p w14:paraId="5057A84F" w14:textId="4B35A60B" w:rsidR="00694FF0" w:rsidRDefault="00694FF0" w:rsidP="00694FF0">
      <w:pPr>
        <w:pBdr>
          <w:bottom w:val="single" w:sz="6" w:space="1" w:color="auto"/>
        </w:pBdr>
        <w:tabs>
          <w:tab w:val="left" w:pos="4820"/>
          <w:tab w:val="right" w:pos="18269"/>
        </w:tabs>
        <w:spacing w:line="240" w:lineRule="auto"/>
        <w:ind w:right="227"/>
        <w:rPr>
          <w:rFonts w:ascii="Segoe Print" w:eastAsia="Batang" w:hAnsi="Segoe Print" w:cs="Batang"/>
          <w:b/>
          <w:bCs/>
          <w:sz w:val="24"/>
          <w:szCs w:val="24"/>
          <w:lang w:eastAsia="ko-KR"/>
        </w:rPr>
      </w:pP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Akun sosial media: </w:t>
      </w:r>
      <w:r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_</w:t>
      </w:r>
      <w:proofErr w:type="spellStart"/>
      <w:r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>dymmcwu.jesss</w:t>
      </w:r>
      <w:proofErr w:type="spellEnd"/>
      <w:r>
        <w:rPr>
          <w:rFonts w:ascii="Segoe Print" w:eastAsia="Batang" w:hAnsi="Segoe Print" w:cs="Batang"/>
          <w:b/>
          <w:bCs/>
          <w:sz w:val="24"/>
          <w:szCs w:val="24"/>
          <w:lang w:val="en-US" w:eastAsia="ko-KR"/>
        </w:rPr>
        <w:t xml:space="preserve">, 2615.jessica </w:t>
      </w:r>
      <w:r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>(IG)</w:t>
      </w:r>
      <w:r w:rsidR="00AE6D13">
        <w:rPr>
          <w:rFonts w:ascii="Segoe Print" w:eastAsia="Batang" w:hAnsi="Segoe Print" w:cs="Batang"/>
          <w:b/>
          <w:bCs/>
          <w:sz w:val="24"/>
          <w:szCs w:val="24"/>
          <w:lang w:eastAsia="ko-KR"/>
        </w:rPr>
        <w:t xml:space="preserve"> - jessican_jes (TikTok)</w:t>
      </w:r>
    </w:p>
    <w:p w14:paraId="4DE0B64A" w14:textId="77777777" w:rsidR="00694FF0" w:rsidRDefault="00694FF0" w:rsidP="00662C6F">
      <w:pPr>
        <w:pBdr>
          <w:bottom w:val="single" w:sz="6" w:space="1" w:color="auto"/>
        </w:pBdr>
        <w:tabs>
          <w:tab w:val="left" w:pos="4820"/>
          <w:tab w:val="right" w:pos="18269"/>
        </w:tabs>
        <w:spacing w:line="276" w:lineRule="auto"/>
        <w:ind w:right="227"/>
        <w:rPr>
          <w:rFonts w:ascii="Segoe Print" w:hAnsi="Segoe Print"/>
          <w:b/>
          <w:bCs/>
          <w:sz w:val="24"/>
          <w:szCs w:val="24"/>
        </w:rPr>
      </w:pPr>
    </w:p>
    <w:p w14:paraId="16194BE1" w14:textId="1AC44548" w:rsidR="00DA5F4E" w:rsidRDefault="00EE62EF" w:rsidP="00DA5F4E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8"/>
          <w:szCs w:val="28"/>
        </w:rPr>
      </w:pPr>
      <w:r w:rsidRPr="00EE62EF">
        <w:rPr>
          <w:rFonts w:ascii="Segoe Print" w:hAnsi="Segoe Print"/>
          <w:sz w:val="28"/>
          <w:szCs w:val="28"/>
        </w:rPr>
        <w:lastRenderedPageBreak/>
        <w:t xml:space="preserve">Mohon maaf bila ada kesalahan </w:t>
      </w:r>
      <w:r w:rsidRPr="00EE62EF">
        <w:rPr>
          <w:rFonts w:ascii="Segoe Print" w:hAnsi="Segoe Print"/>
          <w:strike/>
          <w:sz w:val="28"/>
          <w:szCs w:val="28"/>
        </w:rPr>
        <w:t>tepung</w:t>
      </w:r>
      <w:r w:rsidRPr="00EE62EF">
        <w:rPr>
          <w:rFonts w:ascii="Segoe Print" w:hAnsi="Segoe Print"/>
          <w:sz w:val="28"/>
          <w:szCs w:val="28"/>
        </w:rPr>
        <w:t xml:space="preserve"> </w:t>
      </w:r>
      <w:r>
        <w:rPr>
          <w:rFonts w:ascii="Segoe Print" w:hAnsi="Segoe Print"/>
          <w:sz w:val="28"/>
          <w:szCs w:val="28"/>
        </w:rPr>
        <w:t>Ka</w:t>
      </w:r>
      <w:r w:rsidRPr="00EE62EF">
        <w:rPr>
          <w:rFonts w:ascii="Segoe Print" w:hAnsi="Segoe Print"/>
          <w:sz w:val="28"/>
          <w:szCs w:val="28"/>
        </w:rPr>
        <w:t>nji Jepan</w:t>
      </w:r>
      <w:r w:rsidR="00893C80">
        <w:rPr>
          <w:rFonts w:ascii="Segoe Print" w:hAnsi="Segoe Print"/>
          <w:sz w:val="28"/>
          <w:szCs w:val="28"/>
        </w:rPr>
        <w:t>g.</w:t>
      </w:r>
    </w:p>
    <w:p w14:paraId="6898A5E6" w14:textId="43216037" w:rsidR="00CA76C7" w:rsidRDefault="00CA76C7" w:rsidP="001D46E2">
      <w:pPr>
        <w:tabs>
          <w:tab w:val="left" w:pos="1560"/>
          <w:tab w:val="right" w:pos="18269"/>
        </w:tabs>
        <w:ind w:right="227"/>
        <w:rPr>
          <w:rFonts w:ascii="Segoe Print" w:hAnsi="Segoe Print"/>
          <w:sz w:val="28"/>
          <w:szCs w:val="28"/>
        </w:rPr>
      </w:pPr>
    </w:p>
    <w:tbl>
      <w:tblPr>
        <w:tblStyle w:val="GridTable1Light"/>
        <w:tblW w:w="16505" w:type="dxa"/>
        <w:tblLook w:val="01E0" w:firstRow="1" w:lastRow="1" w:firstColumn="1" w:lastColumn="1" w:noHBand="0" w:noVBand="0"/>
      </w:tblPr>
      <w:tblGrid>
        <w:gridCol w:w="16505"/>
      </w:tblGrid>
      <w:tr w:rsidR="001D46E2" w:rsidRPr="001D46E2" w14:paraId="5E2369E2" w14:textId="77777777" w:rsidTr="00AE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7F07826C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1.0</w:t>
            </w:r>
          </w:p>
        </w:tc>
      </w:tr>
      <w:tr w:rsidR="001D46E2" w:rsidRPr="001D46E2" w14:paraId="54B36106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FA1FEA9" w14:textId="48120150" w:rsidR="001D46E2" w:rsidRPr="00AE6D13" w:rsidRDefault="00C0590D" w:rsidP="00651AB5">
            <w:pPr>
              <w:pStyle w:val="ListParagraph"/>
              <w:numPr>
                <w:ilvl w:val="0"/>
                <w:numId w:val="6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(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ru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besar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) </w:t>
            </w:r>
            <w:r w:rsidR="001D46E2"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Halaman </w:t>
            </w:r>
            <w:proofErr w:type="spellStart"/>
            <w:r w:rsidR="001D46E2" w:rsidRPr="00AE6D13">
              <w:rPr>
                <w:rFonts w:ascii="Segoe Print" w:hAnsi="Segoe Print"/>
                <w:sz w:val="28"/>
                <w:szCs w:val="28"/>
                <w:lang w:val="en-US"/>
              </w:rPr>
              <w:t>dibuat</w:t>
            </w:r>
            <w:proofErr w:type="spellEnd"/>
          </w:p>
        </w:tc>
      </w:tr>
      <w:tr w:rsidR="001D46E2" w:rsidRPr="001D46E2" w14:paraId="4BBACF8D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09E15E6" w14:textId="77777777" w:rsidR="001D46E2" w:rsidRPr="00AE6D13" w:rsidRDefault="001D46E2" w:rsidP="00651AB5">
            <w:pPr>
              <w:pStyle w:val="ListParagraph"/>
              <w:numPr>
                <w:ilvl w:val="0"/>
                <w:numId w:val="1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Karakter Default (Conan, Ran, “Yuuki Asuna” dan “Yuuki Konno”, Hina, Chieko)</w:t>
            </w:r>
          </w:p>
        </w:tc>
      </w:tr>
      <w:tr w:rsidR="001D46E2" w:rsidRPr="001D46E2" w14:paraId="5506237B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58B93A80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1.1</w:t>
            </w:r>
          </w:p>
        </w:tc>
      </w:tr>
      <w:tr w:rsidR="001D46E2" w:rsidRPr="001D46E2" w14:paraId="0088ECD9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78BFD7F" w14:textId="77777777" w:rsidR="001D46E2" w:rsidRPr="00AE6D13" w:rsidRDefault="001D46E2" w:rsidP="00651AB5">
            <w:pPr>
              <w:pStyle w:val="ListParagraph"/>
              <w:numPr>
                <w:ilvl w:val="0"/>
                <w:numId w:val="6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Pen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gubah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</w:rPr>
              <w:t>an</w:t>
            </w: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font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jad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Segoe Print”</w:t>
            </w:r>
          </w:p>
        </w:tc>
      </w:tr>
      <w:tr w:rsidR="001D46E2" w:rsidRPr="001D46E2" w14:paraId="45EF73BE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FF2F00A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1.2</w:t>
            </w:r>
          </w:p>
        </w:tc>
      </w:tr>
      <w:tr w:rsidR="001D46E2" w:rsidRPr="001D46E2" w14:paraId="1BA219B3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E3829A3" w14:textId="77777777" w:rsidR="001D46E2" w:rsidRPr="00AE6D13" w:rsidRDefault="001D46E2" w:rsidP="00651AB5">
            <w:pPr>
              <w:pStyle w:val="ListParagraph"/>
              <w:numPr>
                <w:ilvl w:val="0"/>
                <w:numId w:val="10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Perbaikan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ukur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gambar</w:t>
            </w:r>
            <w:proofErr w:type="spellEnd"/>
          </w:p>
        </w:tc>
      </w:tr>
      <w:tr w:rsidR="001D46E2" w:rsidRPr="001D46E2" w14:paraId="5DBE22A7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4C0A672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1.5</w:t>
            </w:r>
          </w:p>
        </w:tc>
      </w:tr>
      <w:tr w:rsidR="001D46E2" w:rsidRPr="001D46E2" w14:paraId="7045CAB9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2444632" w14:textId="77777777" w:rsidR="001D46E2" w:rsidRPr="00AE6D13" w:rsidRDefault="001D46E2" w:rsidP="00651AB5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ambah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garis horizontal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supaya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rap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tidak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tercampur</w:t>
            </w:r>
            <w:proofErr w:type="spellEnd"/>
          </w:p>
        </w:tc>
      </w:tr>
      <w:tr w:rsidR="001D46E2" w:rsidRPr="001D46E2" w14:paraId="62DECFD8" w14:textId="77777777" w:rsidTr="00AE6D1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07EFDE3" w14:textId="77777777" w:rsidR="001D46E2" w:rsidRPr="00AE6D13" w:rsidRDefault="001D46E2" w:rsidP="00651AB5">
            <w:pPr>
              <w:pStyle w:val="ListParagraph"/>
              <w:numPr>
                <w:ilvl w:val="0"/>
                <w:numId w:val="11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nam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teks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alternatif</w:t>
            </w:r>
            <w:proofErr w:type="spellEnd"/>
          </w:p>
        </w:tc>
      </w:tr>
      <w:tr w:rsidR="001D46E2" w:rsidRPr="001D46E2" w14:paraId="4470C6A7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8D87E44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1.6</w:t>
            </w:r>
          </w:p>
        </w:tc>
      </w:tr>
      <w:tr w:rsidR="001D46E2" w:rsidRPr="001D46E2" w14:paraId="4EC54F71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581C73D" w14:textId="77777777" w:rsidR="001D46E2" w:rsidRPr="00AE6D13" w:rsidRDefault="001D46E2" w:rsidP="00651AB5">
            <w:pPr>
              <w:pStyle w:val="ListParagraph"/>
              <w:numPr>
                <w:ilvl w:val="0"/>
                <w:numId w:val="1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karakter “Azusa”</w:t>
            </w:r>
          </w:p>
        </w:tc>
      </w:tr>
      <w:tr w:rsidR="001D46E2" w:rsidRPr="001D46E2" w14:paraId="58477078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2858B8E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1.7</w:t>
            </w:r>
          </w:p>
        </w:tc>
      </w:tr>
      <w:tr w:rsidR="001D46E2" w:rsidRPr="001D46E2" w14:paraId="29CC5870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7B29A0A" w14:textId="77777777" w:rsidR="001D46E2" w:rsidRPr="00AE6D13" w:rsidRDefault="001D46E2" w:rsidP="00651AB5">
            <w:pPr>
              <w:pStyle w:val="ListParagraph"/>
              <w:numPr>
                <w:ilvl w:val="0"/>
                <w:numId w:val="1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Perbaikan informasi dan saltik</w:t>
            </w:r>
          </w:p>
        </w:tc>
      </w:tr>
      <w:tr w:rsidR="001D46E2" w:rsidRPr="001D46E2" w14:paraId="2CD0B2F7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F697C42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2.0</w:t>
            </w:r>
          </w:p>
        </w:tc>
      </w:tr>
      <w:tr w:rsidR="001D46E2" w:rsidRPr="001D46E2" w14:paraId="70CD2651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5D6E700A" w14:textId="77777777" w:rsidR="001D46E2" w:rsidRPr="00AE6D13" w:rsidRDefault="001D46E2" w:rsidP="00651AB5">
            <w:pPr>
              <w:pStyle w:val="ListParagraph"/>
              <w:numPr>
                <w:ilvl w:val="0"/>
                <w:numId w:val="1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“Eri”</w:t>
            </w:r>
          </w:p>
        </w:tc>
      </w:tr>
      <w:tr w:rsidR="001D46E2" w:rsidRPr="001D46E2" w14:paraId="0CFB91DD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943E6D8" w14:textId="77777777" w:rsidR="001D46E2" w:rsidRPr="00AE6D13" w:rsidRDefault="001D46E2" w:rsidP="00651AB5">
            <w:pPr>
              <w:pStyle w:val="ListParagraph"/>
              <w:numPr>
                <w:ilvl w:val="0"/>
                <w:numId w:val="12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rapi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garis horizontal</w:t>
            </w:r>
          </w:p>
        </w:tc>
      </w:tr>
      <w:tr w:rsidR="001D46E2" w:rsidRPr="001D46E2" w14:paraId="6053086F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2A1770E7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2.1</w:t>
            </w:r>
          </w:p>
        </w:tc>
      </w:tr>
      <w:tr w:rsidR="001D46E2" w:rsidRPr="001D46E2" w14:paraId="403E17E6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C778534" w14:textId="77777777" w:rsidR="001D46E2" w:rsidRPr="00AE6D13" w:rsidRDefault="001D46E2" w:rsidP="00651AB5">
            <w:pPr>
              <w:pStyle w:val="ListParagraph"/>
              <w:numPr>
                <w:ilvl w:val="0"/>
                <w:numId w:val="12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nam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Rikka Takanashi”, dan “Hanna”</w:t>
            </w:r>
          </w:p>
        </w:tc>
      </w:tr>
      <w:tr w:rsidR="001D46E2" w:rsidRPr="001D46E2" w14:paraId="6FDA09B5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29279DB6" w14:textId="77777777" w:rsidR="001D46E2" w:rsidRPr="00AE6D13" w:rsidRDefault="001D46E2" w:rsidP="00651AB5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2.2</w:t>
            </w:r>
          </w:p>
        </w:tc>
      </w:tr>
      <w:tr w:rsidR="001D46E2" w:rsidRPr="001D46E2" w14:paraId="6F7419E7" w14:textId="77777777" w:rsidTr="00AE6D1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AB3669B" w14:textId="77777777" w:rsidR="001D46E2" w:rsidRPr="00AE6D13" w:rsidRDefault="001D46E2" w:rsidP="00651AB5">
            <w:pPr>
              <w:pStyle w:val="ListParagraph"/>
              <w:numPr>
                <w:ilvl w:val="0"/>
                <w:numId w:val="12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Penambahan karakter “Sonoko” dan “Kazuha Toyama”</w:t>
            </w:r>
          </w:p>
        </w:tc>
      </w:tr>
      <w:tr w:rsidR="001D46E2" w:rsidRPr="001D46E2" w14:paraId="6B51EABC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5412ABB4" w14:textId="77777777" w:rsidR="001D46E2" w:rsidRPr="00AE6D13" w:rsidRDefault="001D46E2" w:rsidP="00651AB5">
            <w:pPr>
              <w:pStyle w:val="ListParagraph"/>
              <w:numPr>
                <w:ilvl w:val="0"/>
                <w:numId w:val="12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mperbaiki garis horizontal yang tidak rapi</w:t>
            </w:r>
          </w:p>
        </w:tc>
      </w:tr>
      <w:tr w:rsidR="001D46E2" w:rsidRPr="001D46E2" w14:paraId="6684EF48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0A7200A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3.0</w:t>
            </w:r>
          </w:p>
        </w:tc>
      </w:tr>
      <w:tr w:rsidR="001D46E2" w:rsidRPr="001D46E2" w14:paraId="694980BF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4DC7A38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ambah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Lizia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Marcia”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ke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dalam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dokumen</w:t>
            </w:r>
            <w:proofErr w:type="spellEnd"/>
          </w:p>
        </w:tc>
      </w:tr>
      <w:tr w:rsidR="001D46E2" w:rsidRPr="001D46E2" w14:paraId="11713F4D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3DD0763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Perbaikan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informas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pada info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ribad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Yuuki Asuna”</w:t>
            </w:r>
          </w:p>
        </w:tc>
      </w:tr>
      <w:tr w:rsidR="001D46E2" w:rsidRPr="001D46E2" w14:paraId="5E58A00E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0963AC0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3.1</w:t>
            </w:r>
          </w:p>
        </w:tc>
      </w:tr>
      <w:tr w:rsidR="001D46E2" w:rsidRPr="001D46E2" w14:paraId="0AE0AD05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9011DCB" w14:textId="77777777" w:rsidR="001D46E2" w:rsidRPr="00AE6D13" w:rsidRDefault="001D46E2" w:rsidP="001D46E2">
            <w:pPr>
              <w:pStyle w:val="ListParagraph"/>
              <w:numPr>
                <w:ilvl w:val="0"/>
                <w:numId w:val="13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Perbaikan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kecil</w:t>
            </w:r>
            <w:proofErr w:type="spellEnd"/>
          </w:p>
        </w:tc>
      </w:tr>
      <w:tr w:rsidR="001D46E2" w:rsidRPr="001D46E2" w14:paraId="6D8C2FA1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85A5C1A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4.0</w:t>
            </w:r>
          </w:p>
        </w:tc>
      </w:tr>
      <w:tr w:rsidR="001D46E2" w:rsidRPr="001D46E2" w14:paraId="09426BDA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60C19B1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nam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Sara Deon”</w:t>
            </w:r>
          </w:p>
        </w:tc>
      </w:tr>
      <w:tr w:rsidR="001D46E2" w:rsidRPr="001D46E2" w14:paraId="5B3ECFB2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543047C9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4.1</w:t>
            </w:r>
          </w:p>
        </w:tc>
      </w:tr>
      <w:tr w:rsidR="001D46E2" w:rsidRPr="001D46E2" w14:paraId="4D4F1B55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3B2CC2A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nam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karakter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Koo Ha-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r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”</w:t>
            </w:r>
          </w:p>
        </w:tc>
      </w:tr>
      <w:tr w:rsidR="001D46E2" w:rsidRPr="001D46E2" w14:paraId="0024A59D" w14:textId="77777777" w:rsidTr="00AE6D1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ED86EEE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rapi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dokumen</w:t>
            </w:r>
            <w:proofErr w:type="spellEnd"/>
          </w:p>
        </w:tc>
      </w:tr>
      <w:tr w:rsidR="001D46E2" w:rsidRPr="001D46E2" w14:paraId="1C346102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8F222F9" w14:textId="77777777" w:rsidR="001D46E2" w:rsidRPr="00AE6D13" w:rsidRDefault="001D46E2" w:rsidP="001D46E2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trike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Final (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tergantung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)**</w:t>
            </w:r>
          </w:p>
        </w:tc>
      </w:tr>
      <w:tr w:rsidR="001D46E2" w:rsidRPr="001D46E2" w14:paraId="100AE544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207A5490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1.1 (dibatalkan)</w:t>
            </w:r>
          </w:p>
        </w:tc>
      </w:tr>
      <w:tr w:rsidR="001D46E2" w:rsidRPr="001D46E2" w14:paraId="59FD534D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D0A2A16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kemungkinan menambahkan 3 karakter (Doo-ri, Shinbi, dan Geum-bi)</w:t>
            </w:r>
          </w:p>
        </w:tc>
      </w:tr>
      <w:tr w:rsidR="001D46E2" w:rsidRPr="001D46E2" w14:paraId="2D00FE12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6718B7C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2</w:t>
            </w:r>
          </w:p>
        </w:tc>
      </w:tr>
      <w:tr w:rsidR="001D46E2" w:rsidRPr="001D46E2" w14:paraId="51F6437D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A1FD334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Penambahan karakter “Rina Tamaki”</w:t>
            </w:r>
          </w:p>
        </w:tc>
      </w:tr>
      <w:tr w:rsidR="001D46E2" w:rsidRPr="001D46E2" w14:paraId="4B6291BA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F87E4D4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3</w:t>
            </w:r>
          </w:p>
        </w:tc>
      </w:tr>
      <w:tr w:rsidR="001D46E2" w:rsidRPr="001D46E2" w14:paraId="26A6B4A6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F7D5807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1 gambar untuk Yuuki Asuna</w:t>
            </w:r>
          </w:p>
        </w:tc>
      </w:tr>
      <w:tr w:rsidR="001D46E2" w:rsidRPr="001D46E2" w14:paraId="46F11CB8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46D0F4E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informasi tentang Yuuki Asuna</w:t>
            </w:r>
          </w:p>
        </w:tc>
      </w:tr>
      <w:tr w:rsidR="001D46E2" w:rsidRPr="001D46E2" w14:paraId="1354B22E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2AE7A293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4</w:t>
            </w:r>
          </w:p>
        </w:tc>
      </w:tr>
      <w:tr w:rsidR="001D46E2" w:rsidRPr="001D46E2" w14:paraId="5B9249C8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3443AD8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gubah gambar untuk Yuuki Asuna, Sara, dan Hina Amano</w:t>
            </w:r>
          </w:p>
        </w:tc>
      </w:tr>
      <w:tr w:rsidR="001D46E2" w:rsidRPr="001D46E2" w14:paraId="349152AB" w14:textId="77777777" w:rsidTr="00AE6D1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16256B47" w14:textId="77777777" w:rsidR="001D46E2" w:rsidRPr="00AE6D13" w:rsidRDefault="001D46E2" w:rsidP="001D46E2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ghapus beberapa informasi tentang Yuuki Asuna</w:t>
            </w:r>
          </w:p>
        </w:tc>
      </w:tr>
      <w:tr w:rsidR="001D46E2" w:rsidRPr="001D46E2" w14:paraId="69A2DE9C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61D35B9" w14:textId="77777777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left" w:pos="1581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lastRenderedPageBreak/>
              <w:t>V 4.4.1 (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a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dirilis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)</w:t>
            </w:r>
          </w:p>
        </w:tc>
      </w:tr>
      <w:tr w:rsidR="001D46E2" w:rsidRPr="001D46E2" w14:paraId="2AF638E1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2842EFCC" w14:textId="056B9130" w:rsidR="00A15346" w:rsidRPr="00AE6D13" w:rsidRDefault="001D46E2" w:rsidP="00A15346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ambah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gambar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informas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genai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Natsumi Suga,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itsuha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*, dan Kurumi</w:t>
            </w:r>
            <w:r w:rsidR="00343BC8" w:rsidRPr="00AE6D13">
              <w:rPr>
                <w:rFonts w:ascii="Segoe Print" w:hAnsi="Segoe Print"/>
                <w:sz w:val="28"/>
                <w:szCs w:val="28"/>
                <w:lang w:val="en-US"/>
              </w:rPr>
              <w:t>*</w:t>
            </w: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.</w:t>
            </w:r>
          </w:p>
        </w:tc>
      </w:tr>
      <w:tr w:rsidR="001D46E2" w:rsidRPr="001D46E2" w14:paraId="2FAADF86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42F0EC6D" w14:textId="5513536D" w:rsidR="001D46E2" w:rsidRPr="00AE6D13" w:rsidRDefault="001D46E2" w:rsidP="001D46E2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4.4.</w:t>
            </w:r>
            <w:r w:rsidR="00A15346" w:rsidRPr="00AE6D13">
              <w:rPr>
                <w:rFonts w:ascii="Segoe Print" w:hAnsi="Segoe Print"/>
                <w:sz w:val="28"/>
                <w:szCs w:val="28"/>
              </w:rPr>
              <w:t>2</w:t>
            </w: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</w:p>
        </w:tc>
      </w:tr>
      <w:tr w:rsidR="001D46E2" w:rsidRPr="001D46E2" w14:paraId="4DAD5332" w14:textId="77777777" w:rsidTr="00AE6D13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64E28AC0" w14:textId="77777777" w:rsidR="001D46E2" w:rsidRPr="00AE6D13" w:rsidRDefault="001D46E2" w:rsidP="001D46E2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trike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Mengganti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gambar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untuk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Chieko Amano</w:t>
            </w:r>
          </w:p>
          <w:p w14:paraId="494DEDEC" w14:textId="4B141C36" w:rsidR="00A15346" w:rsidRPr="00AE6D13" w:rsidRDefault="00A15346" w:rsidP="00A15346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karakter Yotsuha Miyamizu</w:t>
            </w:r>
          </w:p>
        </w:tc>
      </w:tr>
      <w:tr w:rsidR="001D46E2" w:rsidRPr="001D46E2" w14:paraId="57B2D177" w14:textId="77777777" w:rsidTr="00AE6D1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0D5D848D" w14:textId="61AF8A83" w:rsidR="001D46E2" w:rsidRPr="00AE6D13" w:rsidRDefault="001D46E2" w:rsidP="0044559E">
            <w:pPr>
              <w:pStyle w:val="ListParagraph"/>
              <w:numPr>
                <w:ilvl w:val="0"/>
                <w:numId w:val="5"/>
              </w:numPr>
              <w:tabs>
                <w:tab w:val="left" w:pos="1440"/>
                <w:tab w:val="right" w:pos="18269"/>
              </w:tabs>
              <w:jc w:val="both"/>
              <w:rPr>
                <w:rFonts w:ascii="Segoe Print" w:hAnsi="Segoe Print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V 4.4.</w:t>
            </w:r>
            <w:r w:rsidR="00A15346" w:rsidRPr="00AE6D13">
              <w:rPr>
                <w:rFonts w:ascii="Segoe Print" w:hAnsi="Segoe Print"/>
                <w:sz w:val="28"/>
                <w:szCs w:val="28"/>
              </w:rPr>
              <w:t>3</w:t>
            </w: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</w:p>
        </w:tc>
      </w:tr>
      <w:tr w:rsidR="001D46E2" w:rsidRPr="001D46E2" w14:paraId="521BADA0" w14:textId="77777777" w:rsidTr="00AE6D1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733F552C" w14:textId="77777777" w:rsidR="00C0590D" w:rsidRPr="00AE6D13" w:rsidRDefault="001D46E2" w:rsidP="00C0590D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b w:val="0"/>
                <w:bCs w:val="0"/>
                <w:strike/>
                <w:sz w:val="28"/>
                <w:szCs w:val="28"/>
                <w:lang w:val="en-US"/>
              </w:rPr>
            </w:pP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Memindahkan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halaman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ini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ke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judul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lebih</w:t>
            </w:r>
            <w:proofErr w:type="spellEnd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trike/>
                <w:sz w:val="28"/>
                <w:szCs w:val="28"/>
                <w:lang w:val="en-US"/>
              </w:rPr>
              <w:t>baru</w:t>
            </w:r>
            <w:proofErr w:type="spellEnd"/>
          </w:p>
          <w:p w14:paraId="021A9D92" w14:textId="1CB9D40B" w:rsidR="00C0590D" w:rsidRPr="00AE6D13" w:rsidRDefault="00C0590D" w:rsidP="00C0590D">
            <w:pPr>
              <w:pStyle w:val="ListParagraph"/>
              <w:numPr>
                <w:ilvl w:val="0"/>
                <w:numId w:val="18"/>
              </w:numPr>
              <w:tabs>
                <w:tab w:val="left" w:pos="1440"/>
                <w:tab w:val="right" w:pos="18269"/>
              </w:tabs>
              <w:rPr>
                <w:rFonts w:ascii="Segoe Print" w:hAnsi="Segoe Print"/>
                <w:b w:val="0"/>
                <w:bCs w:val="0"/>
                <w:sz w:val="28"/>
                <w:szCs w:val="28"/>
                <w:lang w:val="en-US"/>
              </w:rPr>
            </w:pPr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(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perubah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besar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Menamabahkan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karakter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 xml:space="preserve"> “Ruka </w:t>
            </w:r>
            <w:proofErr w:type="spellStart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Sarashina</w:t>
            </w:r>
            <w:proofErr w:type="spellEnd"/>
            <w:r w:rsidRPr="00AE6D13">
              <w:rPr>
                <w:rFonts w:ascii="Segoe Print" w:hAnsi="Segoe Print"/>
                <w:sz w:val="28"/>
                <w:szCs w:val="28"/>
                <w:lang w:val="en-US"/>
              </w:rPr>
              <w:t>”, “Mami Nanami” dan “Chizuru Mizuhara”</w:t>
            </w:r>
          </w:p>
        </w:tc>
      </w:tr>
      <w:tr w:rsidR="001D46E2" w:rsidRPr="00DC3842" w14:paraId="676CB302" w14:textId="77777777" w:rsidTr="00AE6D13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78BE9CD8" w14:textId="02206699" w:rsidR="00284538" w:rsidRPr="00AE6D13" w:rsidRDefault="0044559E" w:rsidP="0044559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4.4</w:t>
            </w:r>
          </w:p>
          <w:p w14:paraId="1A769F90" w14:textId="1DD5AEEB" w:rsidR="0044559E" w:rsidRPr="00AE6D13" w:rsidRDefault="0044559E" w:rsidP="0044559E">
            <w:pPr>
              <w:pStyle w:val="ListParagraph"/>
              <w:numPr>
                <w:ilvl w:val="0"/>
                <w:numId w:val="18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gganti gambar untuk Hina Amano,</w:t>
            </w:r>
            <w:r w:rsidR="00B33DA7" w:rsidRPr="00AE6D13">
              <w:rPr>
                <w:rFonts w:ascii="Segoe Print" w:hAnsi="Segoe Print"/>
                <w:sz w:val="28"/>
                <w:szCs w:val="28"/>
              </w:rPr>
              <w:t xml:space="preserve"> Ku</w:t>
            </w:r>
            <w:r w:rsidR="00AE6D13" w:rsidRPr="00AE6D13">
              <w:rPr>
                <w:rFonts w:ascii="Segoe Print" w:hAnsi="Segoe Print"/>
                <w:sz w:val="28"/>
                <w:szCs w:val="28"/>
              </w:rPr>
              <w:t>ru</w:t>
            </w:r>
            <w:r w:rsidR="00B33DA7" w:rsidRPr="00AE6D13">
              <w:rPr>
                <w:rFonts w:ascii="Segoe Print" w:hAnsi="Segoe Print"/>
                <w:sz w:val="28"/>
                <w:szCs w:val="28"/>
              </w:rPr>
              <w:t>mi Tokisaki</w:t>
            </w:r>
            <w:r w:rsidRPr="00AE6D13">
              <w:rPr>
                <w:rFonts w:ascii="Segoe Print" w:hAnsi="Segoe Print"/>
                <w:sz w:val="28"/>
                <w:szCs w:val="28"/>
              </w:rPr>
              <w:t xml:space="preserve"> dan Ruka Sarashina</w:t>
            </w:r>
          </w:p>
          <w:p w14:paraId="0AE0A6D3" w14:textId="6BE2D15A" w:rsidR="006455D7" w:rsidRPr="00AE6D13" w:rsidRDefault="0044559E" w:rsidP="006455D7">
            <w:pPr>
              <w:pStyle w:val="ListParagraph"/>
              <w:numPr>
                <w:ilvl w:val="0"/>
                <w:numId w:val="18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Perbaikan kesalahan informasi</w:t>
            </w:r>
          </w:p>
        </w:tc>
      </w:tr>
      <w:tr w:rsidR="006455D7" w:rsidRPr="00DC3842" w14:paraId="26601A3C" w14:textId="77777777" w:rsidTr="00AE6D13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B0DF0A9" w14:textId="77777777" w:rsidR="006455D7" w:rsidRPr="00AE6D13" w:rsidRDefault="006455D7" w:rsidP="0044559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4.4.5</w:t>
            </w:r>
          </w:p>
          <w:p w14:paraId="64CE3FE1" w14:textId="77777777" w:rsidR="006455D7" w:rsidRPr="00AE6D13" w:rsidRDefault="006455D7" w:rsidP="006455D7">
            <w:pPr>
              <w:pStyle w:val="ListParagraph"/>
              <w:numPr>
                <w:ilvl w:val="0"/>
                <w:numId w:val="2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Fransiska Paramitha</w:t>
            </w:r>
          </w:p>
          <w:p w14:paraId="24BF6076" w14:textId="77777777" w:rsidR="006455D7" w:rsidRPr="00AE6D13" w:rsidRDefault="006455D7" w:rsidP="006455D7">
            <w:pPr>
              <w:pStyle w:val="ListParagraph"/>
              <w:numPr>
                <w:ilvl w:val="0"/>
                <w:numId w:val="2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trike/>
                <w:sz w:val="28"/>
                <w:szCs w:val="28"/>
              </w:rPr>
            </w:pPr>
            <w:r w:rsidRPr="00AE6D13">
              <w:rPr>
                <w:rFonts w:ascii="Segoe Print" w:hAnsi="Segoe Print"/>
                <w:strike/>
                <w:sz w:val="28"/>
                <w:szCs w:val="28"/>
              </w:rPr>
              <w:t>Menambahkan Kayes</w:t>
            </w:r>
          </w:p>
          <w:p w14:paraId="73A1EF23" w14:textId="0D5BD882" w:rsidR="00AE6D13" w:rsidRPr="00AE6D13" w:rsidRDefault="006455D7" w:rsidP="00AE6D13">
            <w:pPr>
              <w:pStyle w:val="ListParagraph"/>
              <w:numPr>
                <w:ilvl w:val="0"/>
                <w:numId w:val="24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Karakter Hanna Kirana dihapus</w:t>
            </w:r>
          </w:p>
        </w:tc>
      </w:tr>
      <w:tr w:rsidR="00AE6D13" w:rsidRPr="00DC3842" w14:paraId="761B4FBD" w14:textId="77777777" w:rsidTr="00AE6D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5" w:type="dxa"/>
          </w:tcPr>
          <w:p w14:paraId="3765B2A0" w14:textId="77777777" w:rsidR="00AE6D13" w:rsidRPr="00AE6D13" w:rsidRDefault="00AE6D13" w:rsidP="0044559E">
            <w:pPr>
              <w:pStyle w:val="ListParagraph"/>
              <w:numPr>
                <w:ilvl w:val="0"/>
                <w:numId w:val="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V 5.0</w:t>
            </w:r>
          </w:p>
          <w:p w14:paraId="280E0E84" w14:textId="77777777" w:rsidR="00AE6D13" w:rsidRPr="00AE6D13" w:rsidRDefault="00AE6D13" w:rsidP="00AE6D13">
            <w:pPr>
              <w:pStyle w:val="ListParagraph"/>
              <w:numPr>
                <w:ilvl w:val="0"/>
                <w:numId w:val="2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Menambahkan Tania, Jessica</w:t>
            </w:r>
          </w:p>
          <w:p w14:paraId="1915D865" w14:textId="320BA700" w:rsidR="00AE6D13" w:rsidRPr="00AE6D13" w:rsidRDefault="00AE6D13" w:rsidP="00AE6D13">
            <w:pPr>
              <w:pStyle w:val="ListParagraph"/>
              <w:numPr>
                <w:ilvl w:val="0"/>
                <w:numId w:val="25"/>
              </w:numPr>
              <w:tabs>
                <w:tab w:val="left" w:pos="4820"/>
                <w:tab w:val="right" w:pos="18269"/>
              </w:tabs>
              <w:rPr>
                <w:rFonts w:ascii="Segoe Print" w:hAnsi="Segoe Print"/>
                <w:sz w:val="28"/>
                <w:szCs w:val="28"/>
              </w:rPr>
            </w:pPr>
            <w:r w:rsidRPr="00AE6D13">
              <w:rPr>
                <w:rFonts w:ascii="Segoe Print" w:hAnsi="Segoe Print"/>
                <w:sz w:val="28"/>
                <w:szCs w:val="28"/>
              </w:rPr>
              <w:t>Foto baru</w:t>
            </w:r>
          </w:p>
        </w:tc>
      </w:tr>
    </w:tbl>
    <w:p w14:paraId="3620450C" w14:textId="7D572E99" w:rsidR="003F12F8" w:rsidRPr="00AE6D13" w:rsidRDefault="00AE6D13" w:rsidP="00AE6D13">
      <w:pPr>
        <w:tabs>
          <w:tab w:val="left" w:pos="4820"/>
          <w:tab w:val="right" w:pos="18269"/>
        </w:tabs>
        <w:ind w:right="227"/>
        <w:rPr>
          <w:rFonts w:ascii="Segoe Print" w:hAnsi="Segoe Print"/>
          <w:sz w:val="24"/>
          <w:szCs w:val="24"/>
          <w:lang w:val="en-US"/>
        </w:rPr>
      </w:pPr>
      <w:r w:rsidRPr="00AE6D13">
        <w:rPr>
          <w:rFonts w:ascii="Segoe Print" w:hAnsi="Segoe Print"/>
          <w:strike/>
          <w:sz w:val="24"/>
          <w:szCs w:val="24"/>
          <w:lang w:val="en-US"/>
        </w:rPr>
        <w:t>*</w:t>
      </w:r>
      <w:r w:rsidRPr="00AE6D13">
        <w:rPr>
          <w:rFonts w:ascii="Segoe Print" w:hAnsi="Segoe Print"/>
          <w:sz w:val="24"/>
          <w:szCs w:val="24"/>
          <w:lang w:val="en-US"/>
        </w:rPr>
        <w:t xml:space="preserve"> </w:t>
      </w:r>
      <w:r>
        <w:rPr>
          <w:rFonts w:ascii="Segoe Print" w:hAnsi="Segoe Print"/>
          <w:sz w:val="24"/>
          <w:szCs w:val="24"/>
          <w:lang w:val="en-US"/>
        </w:rPr>
        <w:t xml:space="preserve">= </w:t>
      </w:r>
      <w:proofErr w:type="spellStart"/>
      <w:r>
        <w:rPr>
          <w:rFonts w:ascii="Segoe Print" w:hAnsi="Segoe Print"/>
          <w:sz w:val="24"/>
          <w:szCs w:val="24"/>
          <w:lang w:val="en-US"/>
        </w:rPr>
        <w:t>dihapus</w:t>
      </w:r>
      <w:proofErr w:type="spellEnd"/>
    </w:p>
    <w:sectPr w:rsidR="003F12F8" w:rsidRPr="00AE6D13" w:rsidSect="0098266F">
      <w:pgSz w:w="19051" w:h="25005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6493E" w14:textId="77777777" w:rsidR="00D07897" w:rsidRDefault="00D07897" w:rsidP="00B15B03">
      <w:pPr>
        <w:spacing w:after="0" w:line="240" w:lineRule="auto"/>
      </w:pPr>
      <w:r>
        <w:separator/>
      </w:r>
    </w:p>
  </w:endnote>
  <w:endnote w:type="continuationSeparator" w:id="0">
    <w:p w14:paraId="075E32E0" w14:textId="77777777" w:rsidR="00D07897" w:rsidRDefault="00D07897" w:rsidP="00B1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CE4FB" w14:textId="77777777" w:rsidR="00D07897" w:rsidRDefault="00D07897" w:rsidP="00B15B03">
      <w:pPr>
        <w:spacing w:after="0" w:line="240" w:lineRule="auto"/>
      </w:pPr>
      <w:r>
        <w:separator/>
      </w:r>
    </w:p>
  </w:footnote>
  <w:footnote w:type="continuationSeparator" w:id="0">
    <w:p w14:paraId="2FFF2FC2" w14:textId="77777777" w:rsidR="00D07897" w:rsidRDefault="00D07897" w:rsidP="00B15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4" style="width:0;height:1.5pt" o:hralign="center" o:bullet="t" o:hrstd="t" o:hr="t" fillcolor="#a0a0a0" stroked="f"/>
    </w:pict>
  </w:numPicBullet>
  <w:numPicBullet w:numPicBulletId="1">
    <w:pict>
      <v:rect id="_x0000_i1045" style="width:0;height:1.5pt" o:hralign="center" o:bullet="t" o:hrstd="t" o:hr="t" fillcolor="#a0a0a0" stroked="f"/>
    </w:pict>
  </w:numPicBullet>
  <w:numPicBullet w:numPicBulletId="2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382406E"/>
    <w:multiLevelType w:val="hybridMultilevel"/>
    <w:tmpl w:val="EA0671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3A4"/>
    <w:multiLevelType w:val="hybridMultilevel"/>
    <w:tmpl w:val="C506FDE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D17225"/>
    <w:multiLevelType w:val="hybridMultilevel"/>
    <w:tmpl w:val="7568720C"/>
    <w:lvl w:ilvl="0" w:tplc="0421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" w15:restartNumberingAfterBreak="0">
    <w:nsid w:val="18D25D17"/>
    <w:multiLevelType w:val="hybridMultilevel"/>
    <w:tmpl w:val="E6701E1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6729B0"/>
    <w:multiLevelType w:val="hybridMultilevel"/>
    <w:tmpl w:val="DFF2C302"/>
    <w:lvl w:ilvl="0" w:tplc="A97A3C04">
      <w:numFmt w:val="bullet"/>
      <w:lvlText w:val="-"/>
      <w:lvlJc w:val="left"/>
      <w:rPr>
        <w:rFonts w:ascii="Segoe Print" w:eastAsia="DengXian" w:hAnsi="Segoe Print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4C6"/>
    <w:multiLevelType w:val="hybridMultilevel"/>
    <w:tmpl w:val="C8AA98C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B014A9"/>
    <w:multiLevelType w:val="hybridMultilevel"/>
    <w:tmpl w:val="7C2E90B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D3180F"/>
    <w:multiLevelType w:val="hybridMultilevel"/>
    <w:tmpl w:val="6734CA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40BA7"/>
    <w:multiLevelType w:val="hybridMultilevel"/>
    <w:tmpl w:val="86E0AA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62A"/>
    <w:multiLevelType w:val="hybridMultilevel"/>
    <w:tmpl w:val="4522B96A"/>
    <w:lvl w:ilvl="0" w:tplc="04090017">
      <w:start w:val="1"/>
      <w:numFmt w:val="lowerLetter"/>
      <w:lvlText w:val="%1)"/>
      <w:lvlJc w:val="left"/>
      <w:pPr>
        <w:ind w:left="1799" w:hanging="360"/>
      </w:pPr>
    </w:lvl>
    <w:lvl w:ilvl="1" w:tplc="04210019" w:tentative="1">
      <w:start w:val="1"/>
      <w:numFmt w:val="lowerLetter"/>
      <w:lvlText w:val="%2."/>
      <w:lvlJc w:val="left"/>
      <w:pPr>
        <w:ind w:left="2519" w:hanging="360"/>
      </w:pPr>
    </w:lvl>
    <w:lvl w:ilvl="2" w:tplc="0421001B" w:tentative="1">
      <w:start w:val="1"/>
      <w:numFmt w:val="lowerRoman"/>
      <w:lvlText w:val="%3."/>
      <w:lvlJc w:val="right"/>
      <w:pPr>
        <w:ind w:left="3239" w:hanging="180"/>
      </w:pPr>
    </w:lvl>
    <w:lvl w:ilvl="3" w:tplc="0421000F" w:tentative="1">
      <w:start w:val="1"/>
      <w:numFmt w:val="decimal"/>
      <w:lvlText w:val="%4."/>
      <w:lvlJc w:val="left"/>
      <w:pPr>
        <w:ind w:left="3959" w:hanging="360"/>
      </w:pPr>
    </w:lvl>
    <w:lvl w:ilvl="4" w:tplc="04210019" w:tentative="1">
      <w:start w:val="1"/>
      <w:numFmt w:val="lowerLetter"/>
      <w:lvlText w:val="%5."/>
      <w:lvlJc w:val="left"/>
      <w:pPr>
        <w:ind w:left="4679" w:hanging="360"/>
      </w:pPr>
    </w:lvl>
    <w:lvl w:ilvl="5" w:tplc="0421001B" w:tentative="1">
      <w:start w:val="1"/>
      <w:numFmt w:val="lowerRoman"/>
      <w:lvlText w:val="%6."/>
      <w:lvlJc w:val="right"/>
      <w:pPr>
        <w:ind w:left="5399" w:hanging="180"/>
      </w:pPr>
    </w:lvl>
    <w:lvl w:ilvl="6" w:tplc="0421000F" w:tentative="1">
      <w:start w:val="1"/>
      <w:numFmt w:val="decimal"/>
      <w:lvlText w:val="%7."/>
      <w:lvlJc w:val="left"/>
      <w:pPr>
        <w:ind w:left="6119" w:hanging="360"/>
      </w:pPr>
    </w:lvl>
    <w:lvl w:ilvl="7" w:tplc="04210019" w:tentative="1">
      <w:start w:val="1"/>
      <w:numFmt w:val="lowerLetter"/>
      <w:lvlText w:val="%8."/>
      <w:lvlJc w:val="left"/>
      <w:pPr>
        <w:ind w:left="6839" w:hanging="360"/>
      </w:pPr>
    </w:lvl>
    <w:lvl w:ilvl="8" w:tplc="0421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39E12D98"/>
    <w:multiLevelType w:val="hybridMultilevel"/>
    <w:tmpl w:val="7DDAB79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7416D8"/>
    <w:multiLevelType w:val="hybridMultilevel"/>
    <w:tmpl w:val="FFACF85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931DDA"/>
    <w:multiLevelType w:val="hybridMultilevel"/>
    <w:tmpl w:val="EC32E670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 w15:restartNumberingAfterBreak="0">
    <w:nsid w:val="477B7D43"/>
    <w:multiLevelType w:val="hybridMultilevel"/>
    <w:tmpl w:val="32B83D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65F6D"/>
    <w:multiLevelType w:val="hybridMultilevel"/>
    <w:tmpl w:val="B134AEC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D82EBD"/>
    <w:multiLevelType w:val="hybridMultilevel"/>
    <w:tmpl w:val="9DE4C186"/>
    <w:lvl w:ilvl="0" w:tplc="0421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576A3CFB"/>
    <w:multiLevelType w:val="hybridMultilevel"/>
    <w:tmpl w:val="4DE0167C"/>
    <w:lvl w:ilvl="0" w:tplc="0421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7" w15:restartNumberingAfterBreak="0">
    <w:nsid w:val="594B595F"/>
    <w:multiLevelType w:val="hybridMultilevel"/>
    <w:tmpl w:val="9E8265B8"/>
    <w:lvl w:ilvl="0" w:tplc="0421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8" w15:restartNumberingAfterBreak="0">
    <w:nsid w:val="5A40108A"/>
    <w:multiLevelType w:val="hybridMultilevel"/>
    <w:tmpl w:val="7FC8C2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081771"/>
    <w:multiLevelType w:val="hybridMultilevel"/>
    <w:tmpl w:val="2D66105E"/>
    <w:lvl w:ilvl="0" w:tplc="A3AC7190">
      <w:start w:val="1"/>
      <w:numFmt w:val="decimal"/>
      <w:lvlText w:val="%1."/>
      <w:lvlJc w:val="left"/>
      <w:pPr>
        <w:tabs>
          <w:tab w:val="num" w:pos="1134"/>
        </w:tabs>
        <w:ind w:left="1474" w:hanging="481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30A4646"/>
    <w:multiLevelType w:val="hybridMultilevel"/>
    <w:tmpl w:val="7390E62A"/>
    <w:lvl w:ilvl="0" w:tplc="0421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1" w15:restartNumberingAfterBreak="0">
    <w:nsid w:val="6CF71C36"/>
    <w:multiLevelType w:val="hybridMultilevel"/>
    <w:tmpl w:val="8C10C9A0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2C5507C"/>
    <w:multiLevelType w:val="hybridMultilevel"/>
    <w:tmpl w:val="3934D2B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18497A"/>
    <w:multiLevelType w:val="hybridMultilevel"/>
    <w:tmpl w:val="45A092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95E58"/>
    <w:multiLevelType w:val="hybridMultilevel"/>
    <w:tmpl w:val="1C72C46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0701431">
    <w:abstractNumId w:val="13"/>
  </w:num>
  <w:num w:numId="2" w16cid:durableId="1459303201">
    <w:abstractNumId w:val="4"/>
  </w:num>
  <w:num w:numId="3" w16cid:durableId="1798060128">
    <w:abstractNumId w:val="23"/>
  </w:num>
  <w:num w:numId="4" w16cid:durableId="1657614175">
    <w:abstractNumId w:val="7"/>
  </w:num>
  <w:num w:numId="5" w16cid:durableId="1171795015">
    <w:abstractNumId w:val="19"/>
  </w:num>
  <w:num w:numId="6" w16cid:durableId="1373849355">
    <w:abstractNumId w:val="1"/>
  </w:num>
  <w:num w:numId="7" w16cid:durableId="1102840083">
    <w:abstractNumId w:val="2"/>
  </w:num>
  <w:num w:numId="8" w16cid:durableId="353775583">
    <w:abstractNumId w:val="9"/>
  </w:num>
  <w:num w:numId="9" w16cid:durableId="1160971996">
    <w:abstractNumId w:val="16"/>
  </w:num>
  <w:num w:numId="10" w16cid:durableId="7410198">
    <w:abstractNumId w:val="3"/>
  </w:num>
  <w:num w:numId="11" w16cid:durableId="933825792">
    <w:abstractNumId w:val="24"/>
  </w:num>
  <w:num w:numId="12" w16cid:durableId="903640460">
    <w:abstractNumId w:val="22"/>
  </w:num>
  <w:num w:numId="13" w16cid:durableId="847599076">
    <w:abstractNumId w:val="6"/>
  </w:num>
  <w:num w:numId="14" w16cid:durableId="1822112099">
    <w:abstractNumId w:val="14"/>
  </w:num>
  <w:num w:numId="15" w16cid:durableId="366024740">
    <w:abstractNumId w:val="10"/>
  </w:num>
  <w:num w:numId="16" w16cid:durableId="1821385945">
    <w:abstractNumId w:val="11"/>
  </w:num>
  <w:num w:numId="17" w16cid:durableId="457258793">
    <w:abstractNumId w:val="18"/>
  </w:num>
  <w:num w:numId="18" w16cid:durableId="957613768">
    <w:abstractNumId w:val="5"/>
  </w:num>
  <w:num w:numId="19" w16cid:durableId="1032464157">
    <w:abstractNumId w:val="12"/>
  </w:num>
  <w:num w:numId="20" w16cid:durableId="1304509808">
    <w:abstractNumId w:val="17"/>
  </w:num>
  <w:num w:numId="21" w16cid:durableId="1538422386">
    <w:abstractNumId w:val="8"/>
  </w:num>
  <w:num w:numId="22" w16cid:durableId="473377665">
    <w:abstractNumId w:val="0"/>
  </w:num>
  <w:num w:numId="23" w16cid:durableId="509371596">
    <w:abstractNumId w:val="21"/>
  </w:num>
  <w:num w:numId="24" w16cid:durableId="437528770">
    <w:abstractNumId w:val="20"/>
  </w:num>
  <w:num w:numId="25" w16cid:durableId="696949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displayBackgroundShape/>
  <w:hideSpellingErrors/>
  <w:hideGrammaticalErrors/>
  <w:proofState w:spelling="clean" w:grammar="clean"/>
  <w:revisionView w:inkAnnotations="0"/>
  <w:documentProtection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w:rsids>
    <w:rsidRoot w:val="00855D00"/>
    <w:rsid w:val="00000CA6"/>
    <w:rsid w:val="00003B65"/>
    <w:rsid w:val="00004BA8"/>
    <w:rsid w:val="00006AFC"/>
    <w:rsid w:val="00007197"/>
    <w:rsid w:val="00010CB6"/>
    <w:rsid w:val="00012293"/>
    <w:rsid w:val="0003316E"/>
    <w:rsid w:val="00034EC5"/>
    <w:rsid w:val="00041C11"/>
    <w:rsid w:val="0005043A"/>
    <w:rsid w:val="000519D0"/>
    <w:rsid w:val="00053438"/>
    <w:rsid w:val="00057554"/>
    <w:rsid w:val="000630DA"/>
    <w:rsid w:val="00064D73"/>
    <w:rsid w:val="000673D6"/>
    <w:rsid w:val="00067872"/>
    <w:rsid w:val="00073607"/>
    <w:rsid w:val="0007701C"/>
    <w:rsid w:val="0008139F"/>
    <w:rsid w:val="00086F50"/>
    <w:rsid w:val="00094595"/>
    <w:rsid w:val="000963D5"/>
    <w:rsid w:val="000A1CE8"/>
    <w:rsid w:val="000A5F31"/>
    <w:rsid w:val="000B1CC2"/>
    <w:rsid w:val="000B4047"/>
    <w:rsid w:val="000B7752"/>
    <w:rsid w:val="000C5710"/>
    <w:rsid w:val="000E2473"/>
    <w:rsid w:val="000E60BB"/>
    <w:rsid w:val="000F4C68"/>
    <w:rsid w:val="000F5C99"/>
    <w:rsid w:val="00100054"/>
    <w:rsid w:val="0010400E"/>
    <w:rsid w:val="00107D82"/>
    <w:rsid w:val="001100E6"/>
    <w:rsid w:val="00114495"/>
    <w:rsid w:val="00114ECA"/>
    <w:rsid w:val="00116017"/>
    <w:rsid w:val="00121F7A"/>
    <w:rsid w:val="00125309"/>
    <w:rsid w:val="00134A07"/>
    <w:rsid w:val="00143C92"/>
    <w:rsid w:val="001460BA"/>
    <w:rsid w:val="001544D1"/>
    <w:rsid w:val="001555B5"/>
    <w:rsid w:val="00161CBD"/>
    <w:rsid w:val="00175F37"/>
    <w:rsid w:val="00180DAC"/>
    <w:rsid w:val="00181392"/>
    <w:rsid w:val="00192198"/>
    <w:rsid w:val="001A5DB3"/>
    <w:rsid w:val="001B35FF"/>
    <w:rsid w:val="001C1BF3"/>
    <w:rsid w:val="001C434E"/>
    <w:rsid w:val="001D0693"/>
    <w:rsid w:val="001D46E2"/>
    <w:rsid w:val="001D4BC9"/>
    <w:rsid w:val="001E3092"/>
    <w:rsid w:val="00203432"/>
    <w:rsid w:val="00205183"/>
    <w:rsid w:val="00217BC1"/>
    <w:rsid w:val="00220D96"/>
    <w:rsid w:val="00224196"/>
    <w:rsid w:val="0023640F"/>
    <w:rsid w:val="0024365A"/>
    <w:rsid w:val="00244F46"/>
    <w:rsid w:val="00252C0C"/>
    <w:rsid w:val="002536E7"/>
    <w:rsid w:val="00253F65"/>
    <w:rsid w:val="00255C96"/>
    <w:rsid w:val="00262FB5"/>
    <w:rsid w:val="00266D53"/>
    <w:rsid w:val="00284538"/>
    <w:rsid w:val="00290D6C"/>
    <w:rsid w:val="002A66E6"/>
    <w:rsid w:val="002B06E2"/>
    <w:rsid w:val="002B1B5E"/>
    <w:rsid w:val="002B2653"/>
    <w:rsid w:val="002B777A"/>
    <w:rsid w:val="002C14E0"/>
    <w:rsid w:val="002C1B30"/>
    <w:rsid w:val="002C7779"/>
    <w:rsid w:val="002D0771"/>
    <w:rsid w:val="002D4F75"/>
    <w:rsid w:val="002E1C26"/>
    <w:rsid w:val="002E22B7"/>
    <w:rsid w:val="002E561E"/>
    <w:rsid w:val="002E58B9"/>
    <w:rsid w:val="002F237B"/>
    <w:rsid w:val="00305CB4"/>
    <w:rsid w:val="003069E9"/>
    <w:rsid w:val="00306AD7"/>
    <w:rsid w:val="00306B28"/>
    <w:rsid w:val="00310DB3"/>
    <w:rsid w:val="00311C99"/>
    <w:rsid w:val="00320142"/>
    <w:rsid w:val="003349D3"/>
    <w:rsid w:val="00343BC8"/>
    <w:rsid w:val="00347F30"/>
    <w:rsid w:val="00351DAB"/>
    <w:rsid w:val="003552CD"/>
    <w:rsid w:val="0035650B"/>
    <w:rsid w:val="0036015D"/>
    <w:rsid w:val="00372C4F"/>
    <w:rsid w:val="003861BA"/>
    <w:rsid w:val="003A345F"/>
    <w:rsid w:val="003A370D"/>
    <w:rsid w:val="003A46AC"/>
    <w:rsid w:val="003A7F80"/>
    <w:rsid w:val="003B0061"/>
    <w:rsid w:val="003B7C97"/>
    <w:rsid w:val="003C27DA"/>
    <w:rsid w:val="003D7926"/>
    <w:rsid w:val="003E2AFF"/>
    <w:rsid w:val="003F12F8"/>
    <w:rsid w:val="003F2A14"/>
    <w:rsid w:val="00413225"/>
    <w:rsid w:val="00440358"/>
    <w:rsid w:val="0044559E"/>
    <w:rsid w:val="00446C61"/>
    <w:rsid w:val="00473835"/>
    <w:rsid w:val="00487816"/>
    <w:rsid w:val="004A2AC5"/>
    <w:rsid w:val="004A69DD"/>
    <w:rsid w:val="004B1D01"/>
    <w:rsid w:val="004B210B"/>
    <w:rsid w:val="004B6129"/>
    <w:rsid w:val="004B6A18"/>
    <w:rsid w:val="004C5DFC"/>
    <w:rsid w:val="004C7C92"/>
    <w:rsid w:val="004D37A6"/>
    <w:rsid w:val="004D491D"/>
    <w:rsid w:val="004E551E"/>
    <w:rsid w:val="004F07AE"/>
    <w:rsid w:val="004F6AE2"/>
    <w:rsid w:val="00500E2A"/>
    <w:rsid w:val="005037E4"/>
    <w:rsid w:val="00506A06"/>
    <w:rsid w:val="00510851"/>
    <w:rsid w:val="00511548"/>
    <w:rsid w:val="00547202"/>
    <w:rsid w:val="00552E59"/>
    <w:rsid w:val="00564B22"/>
    <w:rsid w:val="00565D42"/>
    <w:rsid w:val="00572EA6"/>
    <w:rsid w:val="00576415"/>
    <w:rsid w:val="00594524"/>
    <w:rsid w:val="005A2058"/>
    <w:rsid w:val="005B1BF0"/>
    <w:rsid w:val="005B359E"/>
    <w:rsid w:val="005B3E4C"/>
    <w:rsid w:val="005B732E"/>
    <w:rsid w:val="005C0EFB"/>
    <w:rsid w:val="005C55D0"/>
    <w:rsid w:val="005D6551"/>
    <w:rsid w:val="005E1E83"/>
    <w:rsid w:val="005E5736"/>
    <w:rsid w:val="005E73D8"/>
    <w:rsid w:val="005F1E2B"/>
    <w:rsid w:val="005F2C1C"/>
    <w:rsid w:val="005F5C0D"/>
    <w:rsid w:val="006166E5"/>
    <w:rsid w:val="00622D3C"/>
    <w:rsid w:val="00625AA6"/>
    <w:rsid w:val="0063180C"/>
    <w:rsid w:val="0063220F"/>
    <w:rsid w:val="006455D7"/>
    <w:rsid w:val="00646262"/>
    <w:rsid w:val="00651AB5"/>
    <w:rsid w:val="00660104"/>
    <w:rsid w:val="006601F9"/>
    <w:rsid w:val="00662C6F"/>
    <w:rsid w:val="00665FE4"/>
    <w:rsid w:val="00666781"/>
    <w:rsid w:val="006800F8"/>
    <w:rsid w:val="0068021F"/>
    <w:rsid w:val="00692633"/>
    <w:rsid w:val="00694FF0"/>
    <w:rsid w:val="0069538A"/>
    <w:rsid w:val="006B16C0"/>
    <w:rsid w:val="006D4C45"/>
    <w:rsid w:val="006E1ADF"/>
    <w:rsid w:val="006E1BB6"/>
    <w:rsid w:val="006E395C"/>
    <w:rsid w:val="006E7407"/>
    <w:rsid w:val="006E76A1"/>
    <w:rsid w:val="006F6D4E"/>
    <w:rsid w:val="007003FF"/>
    <w:rsid w:val="00702CA8"/>
    <w:rsid w:val="00705F40"/>
    <w:rsid w:val="00707385"/>
    <w:rsid w:val="00711D15"/>
    <w:rsid w:val="00723EAD"/>
    <w:rsid w:val="00730831"/>
    <w:rsid w:val="00732795"/>
    <w:rsid w:val="007424FE"/>
    <w:rsid w:val="0074481B"/>
    <w:rsid w:val="007455E4"/>
    <w:rsid w:val="00746EA6"/>
    <w:rsid w:val="007500F5"/>
    <w:rsid w:val="007512B7"/>
    <w:rsid w:val="007537D0"/>
    <w:rsid w:val="00764CA6"/>
    <w:rsid w:val="00770525"/>
    <w:rsid w:val="00770D99"/>
    <w:rsid w:val="00777D58"/>
    <w:rsid w:val="00782A91"/>
    <w:rsid w:val="00792752"/>
    <w:rsid w:val="007A2BC4"/>
    <w:rsid w:val="007A72D2"/>
    <w:rsid w:val="007B1CB5"/>
    <w:rsid w:val="007B72A8"/>
    <w:rsid w:val="007C161F"/>
    <w:rsid w:val="007C6E62"/>
    <w:rsid w:val="007D7888"/>
    <w:rsid w:val="007E3355"/>
    <w:rsid w:val="007E35E9"/>
    <w:rsid w:val="007E51C7"/>
    <w:rsid w:val="007E6480"/>
    <w:rsid w:val="007F10BB"/>
    <w:rsid w:val="00814766"/>
    <w:rsid w:val="00816CD2"/>
    <w:rsid w:val="00827B40"/>
    <w:rsid w:val="00833D6B"/>
    <w:rsid w:val="008356B7"/>
    <w:rsid w:val="00835D59"/>
    <w:rsid w:val="008459B6"/>
    <w:rsid w:val="008467FF"/>
    <w:rsid w:val="00855D00"/>
    <w:rsid w:val="00856DA3"/>
    <w:rsid w:val="0085703D"/>
    <w:rsid w:val="00872013"/>
    <w:rsid w:val="00872C8D"/>
    <w:rsid w:val="00877D2B"/>
    <w:rsid w:val="00883C78"/>
    <w:rsid w:val="00893C80"/>
    <w:rsid w:val="008A122C"/>
    <w:rsid w:val="008B4D39"/>
    <w:rsid w:val="008C0B1B"/>
    <w:rsid w:val="008C4EF6"/>
    <w:rsid w:val="008C6BFF"/>
    <w:rsid w:val="008D1707"/>
    <w:rsid w:val="008D66D5"/>
    <w:rsid w:val="008D7367"/>
    <w:rsid w:val="008E3328"/>
    <w:rsid w:val="008E6CDF"/>
    <w:rsid w:val="008F29AD"/>
    <w:rsid w:val="008F3F13"/>
    <w:rsid w:val="008F4CC0"/>
    <w:rsid w:val="008F567B"/>
    <w:rsid w:val="008F5827"/>
    <w:rsid w:val="0090307A"/>
    <w:rsid w:val="00913404"/>
    <w:rsid w:val="00914FD6"/>
    <w:rsid w:val="00916247"/>
    <w:rsid w:val="00920D37"/>
    <w:rsid w:val="009240BA"/>
    <w:rsid w:val="009252AE"/>
    <w:rsid w:val="00930565"/>
    <w:rsid w:val="00942FA1"/>
    <w:rsid w:val="0095142B"/>
    <w:rsid w:val="00951C0E"/>
    <w:rsid w:val="00954F6B"/>
    <w:rsid w:val="00960296"/>
    <w:rsid w:val="00960995"/>
    <w:rsid w:val="00961DB4"/>
    <w:rsid w:val="00965412"/>
    <w:rsid w:val="00967F23"/>
    <w:rsid w:val="00972D98"/>
    <w:rsid w:val="009732A5"/>
    <w:rsid w:val="00980331"/>
    <w:rsid w:val="00981CDE"/>
    <w:rsid w:val="0098266F"/>
    <w:rsid w:val="00992B31"/>
    <w:rsid w:val="00995417"/>
    <w:rsid w:val="009A15CF"/>
    <w:rsid w:val="009A17FC"/>
    <w:rsid w:val="009A5D84"/>
    <w:rsid w:val="009B1800"/>
    <w:rsid w:val="009C386B"/>
    <w:rsid w:val="009C583E"/>
    <w:rsid w:val="009D6D99"/>
    <w:rsid w:val="009D740E"/>
    <w:rsid w:val="009E089B"/>
    <w:rsid w:val="009E666E"/>
    <w:rsid w:val="009F486A"/>
    <w:rsid w:val="009F7EA6"/>
    <w:rsid w:val="00A06D69"/>
    <w:rsid w:val="00A070C6"/>
    <w:rsid w:val="00A15346"/>
    <w:rsid w:val="00A1575B"/>
    <w:rsid w:val="00A167A5"/>
    <w:rsid w:val="00A22F3E"/>
    <w:rsid w:val="00A255CA"/>
    <w:rsid w:val="00A305E8"/>
    <w:rsid w:val="00A45FD8"/>
    <w:rsid w:val="00A523D0"/>
    <w:rsid w:val="00A66062"/>
    <w:rsid w:val="00A66C6C"/>
    <w:rsid w:val="00A75E54"/>
    <w:rsid w:val="00A85A4F"/>
    <w:rsid w:val="00A910A7"/>
    <w:rsid w:val="00A969E3"/>
    <w:rsid w:val="00AA26ED"/>
    <w:rsid w:val="00AA3E1C"/>
    <w:rsid w:val="00AA4885"/>
    <w:rsid w:val="00AA5AE8"/>
    <w:rsid w:val="00AA66B3"/>
    <w:rsid w:val="00AA7815"/>
    <w:rsid w:val="00AB31C8"/>
    <w:rsid w:val="00AB6FF7"/>
    <w:rsid w:val="00AC563A"/>
    <w:rsid w:val="00AC64B9"/>
    <w:rsid w:val="00AD1CF2"/>
    <w:rsid w:val="00AD4DBA"/>
    <w:rsid w:val="00AD68C7"/>
    <w:rsid w:val="00AE2846"/>
    <w:rsid w:val="00AE6D13"/>
    <w:rsid w:val="00AE76D8"/>
    <w:rsid w:val="00AF2742"/>
    <w:rsid w:val="00B073F5"/>
    <w:rsid w:val="00B11426"/>
    <w:rsid w:val="00B15B03"/>
    <w:rsid w:val="00B3232F"/>
    <w:rsid w:val="00B33DA7"/>
    <w:rsid w:val="00B35248"/>
    <w:rsid w:val="00B360C2"/>
    <w:rsid w:val="00B44EFE"/>
    <w:rsid w:val="00B47A06"/>
    <w:rsid w:val="00B6329F"/>
    <w:rsid w:val="00B73492"/>
    <w:rsid w:val="00B74D8F"/>
    <w:rsid w:val="00B754FD"/>
    <w:rsid w:val="00B808A3"/>
    <w:rsid w:val="00B86B87"/>
    <w:rsid w:val="00B9648F"/>
    <w:rsid w:val="00BA5C74"/>
    <w:rsid w:val="00BA74AD"/>
    <w:rsid w:val="00BB016A"/>
    <w:rsid w:val="00BB1F55"/>
    <w:rsid w:val="00BB43DF"/>
    <w:rsid w:val="00BB54B3"/>
    <w:rsid w:val="00BB5E9F"/>
    <w:rsid w:val="00BC7CAA"/>
    <w:rsid w:val="00BD17D3"/>
    <w:rsid w:val="00BD2A95"/>
    <w:rsid w:val="00BE4A9B"/>
    <w:rsid w:val="00BE68CC"/>
    <w:rsid w:val="00BF08D6"/>
    <w:rsid w:val="00BF3093"/>
    <w:rsid w:val="00BF5CA0"/>
    <w:rsid w:val="00C02DF8"/>
    <w:rsid w:val="00C0590D"/>
    <w:rsid w:val="00C157F4"/>
    <w:rsid w:val="00C2158C"/>
    <w:rsid w:val="00C225CB"/>
    <w:rsid w:val="00C23627"/>
    <w:rsid w:val="00C33C57"/>
    <w:rsid w:val="00C408ED"/>
    <w:rsid w:val="00C41B69"/>
    <w:rsid w:val="00C43867"/>
    <w:rsid w:val="00C57F90"/>
    <w:rsid w:val="00C70B7B"/>
    <w:rsid w:val="00C711C8"/>
    <w:rsid w:val="00C7617E"/>
    <w:rsid w:val="00C8444B"/>
    <w:rsid w:val="00C90CB5"/>
    <w:rsid w:val="00CA4B6E"/>
    <w:rsid w:val="00CA6D11"/>
    <w:rsid w:val="00CA72CC"/>
    <w:rsid w:val="00CA76C7"/>
    <w:rsid w:val="00CB5F84"/>
    <w:rsid w:val="00CB71B7"/>
    <w:rsid w:val="00CC22A9"/>
    <w:rsid w:val="00CC4D9C"/>
    <w:rsid w:val="00CC50E2"/>
    <w:rsid w:val="00CC5876"/>
    <w:rsid w:val="00CC7228"/>
    <w:rsid w:val="00CC7514"/>
    <w:rsid w:val="00CD245E"/>
    <w:rsid w:val="00CD3489"/>
    <w:rsid w:val="00CF4982"/>
    <w:rsid w:val="00CF7618"/>
    <w:rsid w:val="00D036C8"/>
    <w:rsid w:val="00D07897"/>
    <w:rsid w:val="00D1651D"/>
    <w:rsid w:val="00D203C0"/>
    <w:rsid w:val="00D21032"/>
    <w:rsid w:val="00D263F1"/>
    <w:rsid w:val="00D33F1A"/>
    <w:rsid w:val="00D3609B"/>
    <w:rsid w:val="00D36764"/>
    <w:rsid w:val="00D36CD2"/>
    <w:rsid w:val="00D36E32"/>
    <w:rsid w:val="00D40ED5"/>
    <w:rsid w:val="00D514BD"/>
    <w:rsid w:val="00D52082"/>
    <w:rsid w:val="00D64106"/>
    <w:rsid w:val="00D64609"/>
    <w:rsid w:val="00D847FD"/>
    <w:rsid w:val="00D8637C"/>
    <w:rsid w:val="00D8702E"/>
    <w:rsid w:val="00D937C8"/>
    <w:rsid w:val="00D95AC8"/>
    <w:rsid w:val="00D95D74"/>
    <w:rsid w:val="00DA5F4E"/>
    <w:rsid w:val="00DB02F4"/>
    <w:rsid w:val="00DB75D6"/>
    <w:rsid w:val="00DC0198"/>
    <w:rsid w:val="00DC3842"/>
    <w:rsid w:val="00DC3C86"/>
    <w:rsid w:val="00DC518C"/>
    <w:rsid w:val="00DD16DE"/>
    <w:rsid w:val="00DD3B15"/>
    <w:rsid w:val="00DD5448"/>
    <w:rsid w:val="00DE1235"/>
    <w:rsid w:val="00DE465E"/>
    <w:rsid w:val="00DF71B3"/>
    <w:rsid w:val="00E22573"/>
    <w:rsid w:val="00E3498E"/>
    <w:rsid w:val="00E37AAC"/>
    <w:rsid w:val="00E43E86"/>
    <w:rsid w:val="00E56875"/>
    <w:rsid w:val="00E5716B"/>
    <w:rsid w:val="00E64CE6"/>
    <w:rsid w:val="00E65A8D"/>
    <w:rsid w:val="00E66BC1"/>
    <w:rsid w:val="00E66DA2"/>
    <w:rsid w:val="00E66DD4"/>
    <w:rsid w:val="00E67A3E"/>
    <w:rsid w:val="00E756B3"/>
    <w:rsid w:val="00E75AA9"/>
    <w:rsid w:val="00E75C44"/>
    <w:rsid w:val="00E75F58"/>
    <w:rsid w:val="00E77DA6"/>
    <w:rsid w:val="00E95D63"/>
    <w:rsid w:val="00E97A7C"/>
    <w:rsid w:val="00EA343D"/>
    <w:rsid w:val="00EA430E"/>
    <w:rsid w:val="00EA45F8"/>
    <w:rsid w:val="00EA75EA"/>
    <w:rsid w:val="00EB7342"/>
    <w:rsid w:val="00EC6FED"/>
    <w:rsid w:val="00ED5ABC"/>
    <w:rsid w:val="00EE62EF"/>
    <w:rsid w:val="00EE6A01"/>
    <w:rsid w:val="00EE6C3F"/>
    <w:rsid w:val="00EF6428"/>
    <w:rsid w:val="00EF6C47"/>
    <w:rsid w:val="00EF6E4C"/>
    <w:rsid w:val="00F169B5"/>
    <w:rsid w:val="00F16ACF"/>
    <w:rsid w:val="00F22214"/>
    <w:rsid w:val="00F22237"/>
    <w:rsid w:val="00F26DF0"/>
    <w:rsid w:val="00F344EF"/>
    <w:rsid w:val="00F42017"/>
    <w:rsid w:val="00F42656"/>
    <w:rsid w:val="00F42D86"/>
    <w:rsid w:val="00F42ECB"/>
    <w:rsid w:val="00F451F0"/>
    <w:rsid w:val="00F51CAD"/>
    <w:rsid w:val="00F5651D"/>
    <w:rsid w:val="00F73F25"/>
    <w:rsid w:val="00F750DC"/>
    <w:rsid w:val="00F8029A"/>
    <w:rsid w:val="00F80876"/>
    <w:rsid w:val="00F843CA"/>
    <w:rsid w:val="00F871CD"/>
    <w:rsid w:val="00F924CA"/>
    <w:rsid w:val="00F94A95"/>
    <w:rsid w:val="00FA0B58"/>
    <w:rsid w:val="00FC1C1A"/>
    <w:rsid w:val="00FC2253"/>
    <w:rsid w:val="00FC3F40"/>
    <w:rsid w:val="00FD540B"/>
    <w:rsid w:val="00FE049F"/>
    <w:rsid w:val="00FF19EC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B3CFC"/>
  <w15:docId w15:val="{852D0503-805A-4F71-8CFF-70986AE9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engXian" w:hAnsi="Calibri" w:cs="Times New Roman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14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A5F4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5F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5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03"/>
  </w:style>
  <w:style w:type="paragraph" w:styleId="Footer">
    <w:name w:val="footer"/>
    <w:basedOn w:val="Normal"/>
    <w:link w:val="FooterChar"/>
    <w:uiPriority w:val="99"/>
    <w:unhideWhenUsed/>
    <w:rsid w:val="00B15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03"/>
  </w:style>
  <w:style w:type="character" w:styleId="PlaceholderText">
    <w:name w:val="Placeholder Text"/>
    <w:uiPriority w:val="99"/>
    <w:semiHidden/>
    <w:rsid w:val="008F3F13"/>
    <w:rPr>
      <w:color w:val="808080"/>
    </w:rPr>
  </w:style>
  <w:style w:type="table" w:styleId="TableGrid">
    <w:name w:val="Table Grid"/>
    <w:basedOn w:val="TableNormal"/>
    <w:uiPriority w:val="39"/>
    <w:rsid w:val="001D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D46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D46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845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84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84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2845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2845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3">
    <w:name w:val="Plain Table 3"/>
    <w:basedOn w:val="TableNormal"/>
    <w:uiPriority w:val="43"/>
    <w:rsid w:val="00284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4559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44559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455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455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455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4559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4455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05D-82DE-49FF-813B-962F4DDD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8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iC</dc:creator>
  <cp:keywords/>
  <dc:description/>
  <cp:lastModifiedBy>Yuuki C</cp:lastModifiedBy>
  <cp:revision>5</cp:revision>
  <dcterms:created xsi:type="dcterms:W3CDTF">2023-05-10T01:47:00Z</dcterms:created>
  <dcterms:modified xsi:type="dcterms:W3CDTF">2024-10-20T06:35:00Z</dcterms:modified>
  <cp:category/>
  <cp:contentStatus>Final</cp:contentStatus>
</cp:coreProperties>
</file>